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bookmarkStart w:id="0" w:name="_GoBack"/>
      <w:bookmarkEnd w:id="0"/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244199">
        <w:rPr>
          <w:b/>
          <w:bCs/>
          <w:sz w:val="28"/>
          <w:szCs w:val="28"/>
        </w:rPr>
        <w:t>21</w:t>
      </w:r>
      <w:r w:rsidR="00D844E7">
        <w:rPr>
          <w:b/>
          <w:bCs/>
          <w:sz w:val="28"/>
          <w:szCs w:val="28"/>
        </w:rPr>
        <w:t xml:space="preserve"> октября</w:t>
      </w:r>
      <w:r w:rsidR="00244199">
        <w:rPr>
          <w:b/>
          <w:bCs/>
          <w:sz w:val="28"/>
          <w:szCs w:val="28"/>
        </w:rPr>
        <w:t xml:space="preserve"> по 27</w:t>
      </w:r>
      <w:r w:rsidR="009E622D">
        <w:rPr>
          <w:b/>
          <w:bCs/>
          <w:sz w:val="28"/>
          <w:szCs w:val="28"/>
        </w:rPr>
        <w:t xml:space="preserve"> октя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24419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4A7A55" w:rsidRPr="009762F1">
              <w:rPr>
                <w:sz w:val="26"/>
                <w:szCs w:val="26"/>
              </w:rPr>
              <w:t>октября</w:t>
            </w:r>
            <w:r w:rsidR="003C3014" w:rsidRPr="009762F1">
              <w:rPr>
                <w:sz w:val="26"/>
                <w:szCs w:val="26"/>
              </w:rPr>
              <w:t xml:space="preserve"> 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24419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A7A55" w:rsidRPr="009762F1">
              <w:rPr>
                <w:sz w:val="26"/>
                <w:szCs w:val="26"/>
              </w:rPr>
              <w:t xml:space="preserve"> октября</w:t>
            </w:r>
            <w:r w:rsidR="00121FD3" w:rsidRPr="009762F1">
              <w:rPr>
                <w:sz w:val="26"/>
                <w:szCs w:val="26"/>
              </w:rPr>
              <w:t xml:space="preserve"> 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1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9.00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 104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BD1650" w:rsidRDefault="00736D6C" w:rsidP="00BD16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 w:rsidR="00BD1650">
              <w:rPr>
                <w:sz w:val="26"/>
                <w:szCs w:val="26"/>
              </w:rPr>
              <w:t>елями структурных подразделений</w:t>
            </w:r>
          </w:p>
          <w:p w:rsidR="00736D6C" w:rsidRPr="00CF6A8C" w:rsidRDefault="00736D6C" w:rsidP="00BD16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зам</w:t>
            </w:r>
            <w:r w:rsidR="00BD1650">
              <w:rPr>
                <w:sz w:val="26"/>
                <w:szCs w:val="26"/>
              </w:rPr>
              <w:t>. главы управы Пешекова Е.В.</w:t>
            </w:r>
            <w:r w:rsidR="00BD1650" w:rsidRPr="00BD1650">
              <w:rPr>
                <w:sz w:val="26"/>
                <w:szCs w:val="26"/>
              </w:rPr>
              <w:t xml:space="preserve"> </w:t>
            </w:r>
            <w:r w:rsidR="00BD1650">
              <w:rPr>
                <w:sz w:val="26"/>
                <w:szCs w:val="26"/>
              </w:rPr>
              <w:t xml:space="preserve">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23)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1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0.00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 104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перативное совещание по вопросам экономики </w:t>
            </w:r>
            <w:r w:rsidR="00BD1650">
              <w:rPr>
                <w:sz w:val="26"/>
                <w:szCs w:val="26"/>
              </w:rPr>
              <w:br/>
            </w:r>
            <w:r w:rsidRPr="00CF6A8C">
              <w:rPr>
                <w:sz w:val="26"/>
                <w:szCs w:val="26"/>
              </w:rPr>
              <w:t>(отв. зав. сектором Трофимов А.С</w:t>
            </w:r>
            <w:r w:rsidR="00BD1650">
              <w:rPr>
                <w:sz w:val="26"/>
                <w:szCs w:val="26"/>
              </w:rPr>
              <w:t>.</w:t>
            </w:r>
            <w:r w:rsidRPr="00CF6A8C">
              <w:rPr>
                <w:sz w:val="26"/>
                <w:szCs w:val="26"/>
              </w:rPr>
              <w:t xml:space="preserve"> </w:t>
            </w:r>
            <w:r w:rsidR="00BD1650">
              <w:rPr>
                <w:sz w:val="26"/>
                <w:szCs w:val="26"/>
              </w:rPr>
              <w:t xml:space="preserve">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24)</w:t>
            </w: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1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8.00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BD1650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нач. отдела ЖКХ управы Лалак Т.Р.</w:t>
            </w:r>
            <w:r w:rsidR="00BD1650">
              <w:rPr>
                <w:sz w:val="26"/>
                <w:szCs w:val="26"/>
              </w:rPr>
              <w:t xml:space="preserve">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20 доб.43329)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D1650" w:rsidRDefault="00BD1650">
      <w:r>
        <w:br w:type="page"/>
      </w:r>
    </w:p>
    <w:tbl>
      <w:tblPr>
        <w:tblStyle w:val="1f1"/>
        <w:tblW w:w="10065" w:type="dxa"/>
        <w:tblInd w:w="-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0.00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 104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Заседание районного Штаба по ЖКХ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первый зам главы управы </w:t>
            </w:r>
            <w:r w:rsidR="00BD1650">
              <w:rPr>
                <w:sz w:val="26"/>
                <w:szCs w:val="26"/>
              </w:rPr>
              <w:br/>
            </w:r>
            <w:r w:rsidRPr="00CF6A8C">
              <w:rPr>
                <w:sz w:val="26"/>
                <w:szCs w:val="26"/>
              </w:rPr>
              <w:t>Пантелеймонов А.А.</w:t>
            </w:r>
            <w:r w:rsidR="00BD1650">
              <w:rPr>
                <w:sz w:val="26"/>
                <w:szCs w:val="26"/>
              </w:rPr>
              <w:t xml:space="preserve">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01)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1.00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BD1650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первый зам главы управы </w:t>
            </w:r>
            <w:r w:rsidR="00BD1650">
              <w:rPr>
                <w:sz w:val="26"/>
                <w:szCs w:val="26"/>
              </w:rPr>
              <w:br/>
            </w:r>
            <w:r w:rsidRPr="00CF6A8C">
              <w:rPr>
                <w:sz w:val="26"/>
                <w:szCs w:val="26"/>
              </w:rPr>
              <w:t>Пантелеймонов А.А.</w:t>
            </w:r>
            <w:r w:rsidR="00BD1650">
              <w:rPr>
                <w:sz w:val="26"/>
                <w:szCs w:val="26"/>
              </w:rPr>
              <w:t xml:space="preserve">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01)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3.30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 104</w:t>
            </w:r>
          </w:p>
          <w:p w:rsidR="00736D6C" w:rsidRPr="00CF6A8C" w:rsidRDefault="00736D6C" w:rsidP="00CF6A8C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BD1650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</w:t>
            </w:r>
            <w:r w:rsidR="00BD1650">
              <w:rPr>
                <w:sz w:val="26"/>
                <w:szCs w:val="26"/>
              </w:rPr>
              <w:t xml:space="preserve">нач. главы управы Пешекова Е.В.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23)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910B0" w:rsidRPr="00326D46" w:rsidTr="00244199">
        <w:trPr>
          <w:trHeight w:val="228"/>
        </w:trPr>
        <w:tc>
          <w:tcPr>
            <w:tcW w:w="2619" w:type="dxa"/>
          </w:tcPr>
          <w:p w:rsidR="005910B0" w:rsidRDefault="005910B0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2 октября</w:t>
            </w:r>
          </w:p>
          <w:p w:rsidR="005910B0" w:rsidRPr="00CF6A8C" w:rsidRDefault="005910B0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5.00-17.00</w:t>
            </w:r>
          </w:p>
          <w:p w:rsidR="005910B0" w:rsidRDefault="005910B0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46" w:type="dxa"/>
          </w:tcPr>
          <w:p w:rsidR="005910B0" w:rsidRPr="00CF6A8C" w:rsidRDefault="005910B0" w:rsidP="005910B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5910B0" w:rsidRDefault="005910B0" w:rsidP="005910B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 xml:space="preserve">. главы управы Пешекова Е.В. 8 </w:t>
            </w:r>
            <w:r w:rsidRPr="00BD165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99</w:t>
            </w:r>
            <w:r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23)</w:t>
            </w:r>
          </w:p>
          <w:p w:rsidR="005910B0" w:rsidRPr="00CF6A8C" w:rsidRDefault="005910B0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910B0" w:rsidRPr="00326D46" w:rsidTr="00244199">
        <w:trPr>
          <w:trHeight w:val="228"/>
        </w:trPr>
        <w:tc>
          <w:tcPr>
            <w:tcW w:w="2619" w:type="dxa"/>
          </w:tcPr>
          <w:p w:rsidR="005910B0" w:rsidRDefault="005910B0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A61E34" w:rsidRPr="00A61E34" w:rsidRDefault="00A61E34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1E34">
              <w:rPr>
                <w:sz w:val="26"/>
                <w:szCs w:val="26"/>
              </w:rPr>
              <w:t>18.00</w:t>
            </w:r>
          </w:p>
          <w:p w:rsidR="00A61E34" w:rsidRPr="00A61E34" w:rsidRDefault="00A61E34" w:rsidP="00A61E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A61E34">
              <w:rPr>
                <w:sz w:val="26"/>
                <w:szCs w:val="26"/>
              </w:rPr>
              <w:t>пр-кт Мира, д. 104</w:t>
            </w:r>
            <w:r w:rsidRPr="00A61E34">
              <w:rPr>
                <w:sz w:val="26"/>
                <w:szCs w:val="26"/>
              </w:rPr>
              <w:br/>
              <w:t xml:space="preserve">3 этаж, </w:t>
            </w:r>
          </w:p>
          <w:p w:rsidR="00A61E34" w:rsidRPr="00A61E34" w:rsidRDefault="00A61E34" w:rsidP="00A61E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A61E34">
              <w:rPr>
                <w:sz w:val="26"/>
                <w:szCs w:val="26"/>
              </w:rPr>
              <w:t>зал заседаний</w:t>
            </w:r>
          </w:p>
          <w:p w:rsidR="00A61E34" w:rsidRPr="00A61E34" w:rsidRDefault="00A61E34" w:rsidP="005910B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A61E34" w:rsidRDefault="00A61E34" w:rsidP="00A61E3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Алексеевский в городе Москве</w:t>
            </w:r>
          </w:p>
          <w:p w:rsidR="00A61E34" w:rsidRDefault="00A61E34" w:rsidP="00A61E3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A61E34" w:rsidRPr="00A61E34" w:rsidRDefault="00A61E34" w:rsidP="00A61E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A61E34">
              <w:rPr>
                <w:sz w:val="26"/>
                <w:szCs w:val="26"/>
              </w:rPr>
              <w:t>1. Об утверждении Порядка организации и проведения публичных слушаний в муниципальном округе Алексеевский</w:t>
            </w:r>
            <w:r w:rsidRPr="00A61E34">
              <w:rPr>
                <w:sz w:val="26"/>
                <w:szCs w:val="26"/>
              </w:rPr>
              <w:br/>
              <w:t>2. Об утверждении Порядка учета предложений граждан по проекту Устава муниципального округа Алексеевский, проекту решения Совета депутатов муниципального округа Алексеевский о внесении изменений и дополнений в Устав муниципального округа Алексеевский и участия граждан в их обсуждении в форме публичных слушаний</w:t>
            </w:r>
            <w:r w:rsidRPr="00A61E34">
              <w:rPr>
                <w:sz w:val="26"/>
                <w:szCs w:val="26"/>
              </w:rPr>
              <w:br/>
              <w:t>3. О проекте решения Совета депутатов муниципального округа Алексеевский «О внесении изменений и дополнений в Устав муниципального округа Алексеевский»</w:t>
            </w:r>
            <w:r w:rsidRPr="00A61E34">
              <w:rPr>
                <w:sz w:val="26"/>
                <w:szCs w:val="26"/>
              </w:rPr>
              <w:br/>
              <w:t>4. О проведении дополнительных мероприятий по социально-экономическому развитию Алексеевского района города Москвы в 2024 году</w:t>
            </w:r>
          </w:p>
          <w:p w:rsidR="005910B0" w:rsidRDefault="00CF66E6" w:rsidP="005910B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CF66E6">
              <w:rPr>
                <w:sz w:val="26"/>
                <w:szCs w:val="26"/>
              </w:rPr>
              <w:t>О внесении изменений в решение Совета депутатов муниципального округа Алексеевский от 24.09.2024 г. № 32/5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Алексеевского района города Москвы в 2024 году»</w:t>
            </w:r>
          </w:p>
          <w:p w:rsidR="00DE2477" w:rsidRPr="00CF6A8C" w:rsidRDefault="00DE2477" w:rsidP="005910B0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610EB">
              <w:rPr>
                <w:sz w:val="26"/>
                <w:szCs w:val="26"/>
              </w:rPr>
              <w:t>(отв. нач</w:t>
            </w:r>
            <w:r>
              <w:rPr>
                <w:sz w:val="26"/>
                <w:szCs w:val="26"/>
              </w:rPr>
              <w:t>. главы управы Пешекова Е.В. 8</w:t>
            </w:r>
            <w:r w:rsidRPr="004610E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99</w:t>
            </w:r>
            <w:r w:rsidRPr="004610EB">
              <w:rPr>
                <w:sz w:val="26"/>
                <w:szCs w:val="26"/>
              </w:rPr>
              <w:t>) 620-28-35 доб.43323)</w:t>
            </w: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0.00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46" w:type="dxa"/>
          </w:tcPr>
          <w:p w:rsidR="00BD1650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зав. сектором Шальковский В.</w:t>
            </w:r>
            <w:r w:rsidR="00BD1650">
              <w:rPr>
                <w:sz w:val="26"/>
                <w:szCs w:val="26"/>
              </w:rPr>
              <w:t xml:space="preserve">В.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13)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36D6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октября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1.00</w:t>
            </w:r>
          </w:p>
          <w:p w:rsidR="00736D6C" w:rsidRPr="00CF6A8C" w:rsidRDefault="00736D6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BD1650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первый зам главы управы </w:t>
            </w:r>
            <w:r w:rsidR="00BD1650">
              <w:rPr>
                <w:sz w:val="26"/>
                <w:szCs w:val="26"/>
              </w:rPr>
              <w:br/>
            </w:r>
            <w:r w:rsidRPr="00CF6A8C">
              <w:rPr>
                <w:sz w:val="26"/>
                <w:szCs w:val="26"/>
              </w:rPr>
              <w:t>Пантелеймонов А.А.</w:t>
            </w:r>
            <w:r w:rsidR="00BD1650">
              <w:rPr>
                <w:sz w:val="26"/>
                <w:szCs w:val="26"/>
              </w:rPr>
              <w:t xml:space="preserve">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="00BD1650">
              <w:rPr>
                <w:sz w:val="26"/>
                <w:szCs w:val="26"/>
              </w:rPr>
              <w:t>620-</w:t>
            </w:r>
            <w:r w:rsidRPr="00CF6A8C">
              <w:rPr>
                <w:sz w:val="26"/>
                <w:szCs w:val="26"/>
              </w:rPr>
              <w:t>28-35 доб.43301)</w:t>
            </w:r>
          </w:p>
          <w:p w:rsidR="00736D6C" w:rsidRPr="00CF6A8C" w:rsidRDefault="00736D6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6.00</w:t>
            </w:r>
          </w:p>
          <w:p w:rsidR="00CF6A8C" w:rsidRPr="00CF6A8C" w:rsidRDefault="00CF6A8C" w:rsidP="00CF6A8C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первый зам главы управы </w:t>
            </w:r>
            <w:r w:rsidR="00BD1650">
              <w:rPr>
                <w:sz w:val="26"/>
                <w:szCs w:val="26"/>
              </w:rPr>
              <w:br/>
            </w:r>
            <w:r w:rsidRPr="00CF6A8C">
              <w:rPr>
                <w:sz w:val="26"/>
                <w:szCs w:val="26"/>
              </w:rPr>
              <w:t>Пантелеймонов А.А.</w:t>
            </w:r>
            <w:r w:rsidR="00BD1650">
              <w:rPr>
                <w:sz w:val="26"/>
                <w:szCs w:val="26"/>
              </w:rPr>
              <w:t xml:space="preserve"> 8 </w:t>
            </w:r>
            <w:r w:rsidR="00BD1650" w:rsidRPr="00BD1650">
              <w:rPr>
                <w:sz w:val="26"/>
                <w:szCs w:val="26"/>
              </w:rPr>
              <w:t>(</w:t>
            </w:r>
            <w:r w:rsidR="00BD1650">
              <w:rPr>
                <w:sz w:val="26"/>
                <w:szCs w:val="26"/>
              </w:rPr>
              <w:t>499</w:t>
            </w:r>
            <w:r w:rsidR="00BD1650" w:rsidRPr="00BD1650">
              <w:rPr>
                <w:sz w:val="26"/>
                <w:szCs w:val="26"/>
              </w:rPr>
              <w:t xml:space="preserve">) </w:t>
            </w:r>
            <w:r w:rsidRPr="00CF6A8C">
              <w:rPr>
                <w:sz w:val="26"/>
                <w:szCs w:val="26"/>
              </w:rPr>
              <w:t>620-28-35 доб.43301)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3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7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Ул. Константинова, 34-2  </w:t>
            </w:r>
          </w:p>
        </w:tc>
        <w:tc>
          <w:tcPr>
            <w:tcW w:w="7446" w:type="dxa"/>
          </w:tcPr>
          <w:p w:rsidR="00BD1650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Соревнования</w:t>
            </w:r>
            <w:r w:rsidRPr="00CF6A8C">
              <w:rPr>
                <w:sz w:val="26"/>
                <w:szCs w:val="26"/>
              </w:rPr>
              <w:tab/>
              <w:t xml:space="preserve">физкультурно-массовое мероприятие районный этап соревнований окружных комплексных Спартакиад " Мой спортивный район" "Кубок префекта СВАО -2024 по дартс, ГБУ "СДЦ "Кентавр" филиал </w:t>
            </w:r>
            <w:r w:rsidR="00BD1650">
              <w:rPr>
                <w:sz w:val="26"/>
                <w:szCs w:val="26"/>
              </w:rPr>
              <w:t>"Алексеевский"</w:t>
            </w:r>
          </w:p>
          <w:p w:rsidR="00CF6A8C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CF6A8C" w:rsidRPr="00CF6A8C">
              <w:rPr>
                <w:sz w:val="26"/>
                <w:szCs w:val="26"/>
              </w:rPr>
              <w:t>Константинова О.Ю. 8</w:t>
            </w:r>
            <w:r>
              <w:rPr>
                <w:sz w:val="26"/>
                <w:szCs w:val="26"/>
              </w:rPr>
              <w:t xml:space="preserve"> (</w:t>
            </w:r>
            <w:r w:rsidR="00CF6A8C" w:rsidRPr="00CF6A8C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 xml:space="preserve">) </w:t>
            </w:r>
            <w:r w:rsidR="00CF6A8C" w:rsidRPr="00CF6A8C">
              <w:rPr>
                <w:sz w:val="26"/>
                <w:szCs w:val="26"/>
              </w:rPr>
              <w:t>366</w:t>
            </w:r>
            <w:r>
              <w:rPr>
                <w:sz w:val="26"/>
                <w:szCs w:val="26"/>
              </w:rPr>
              <w:t>-</w:t>
            </w:r>
            <w:r w:rsidR="00CF6A8C" w:rsidRPr="00CF6A8C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-</w:t>
            </w:r>
            <w:r w:rsidR="00CF6A8C" w:rsidRPr="00CF6A8C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)</w:t>
            </w:r>
          </w:p>
          <w:p w:rsidR="00BD1650" w:rsidRPr="00CF6A8C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4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46" w:type="dxa"/>
          </w:tcPr>
          <w:p w:rsidR="00BD1650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(отв. </w:t>
            </w:r>
            <w:r w:rsidR="00BD1650">
              <w:rPr>
                <w:sz w:val="26"/>
                <w:szCs w:val="26"/>
              </w:rPr>
              <w:t xml:space="preserve">нач. главы управы Пешекова Е.В. 8 (499) </w:t>
            </w:r>
            <w:r w:rsidR="00A61E34">
              <w:rPr>
                <w:sz w:val="26"/>
                <w:szCs w:val="26"/>
              </w:rPr>
              <w:t>620-28-35 доб.43323)</w:t>
            </w:r>
          </w:p>
        </w:tc>
      </w:tr>
    </w:tbl>
    <w:p w:rsidR="00BD1650" w:rsidRDefault="00BD1650"/>
    <w:tbl>
      <w:tblPr>
        <w:tblStyle w:val="1f1"/>
        <w:tblW w:w="10065" w:type="dxa"/>
        <w:tblInd w:w="-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6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нач. отдела ЖКХ управы Лалак Т.Р.</w:t>
            </w:r>
            <w:r w:rsidR="00BD1650">
              <w:rPr>
                <w:sz w:val="26"/>
                <w:szCs w:val="26"/>
              </w:rPr>
              <w:t xml:space="preserve"> 8 (499) </w:t>
            </w:r>
            <w:r w:rsidRPr="00CF6A8C">
              <w:rPr>
                <w:sz w:val="26"/>
                <w:szCs w:val="26"/>
              </w:rPr>
              <w:t>620-28-20 доб.43329)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4 октября – 8 ноября в часы  работы филиала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Ул. Б.Галушкина, 25</w:t>
            </w:r>
          </w:p>
        </w:tc>
        <w:tc>
          <w:tcPr>
            <w:tcW w:w="7446" w:type="dxa"/>
          </w:tcPr>
          <w:p w:rsidR="00BD1650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активная программа - </w:t>
            </w:r>
            <w:r w:rsidR="00CF6A8C" w:rsidRPr="00CF6A8C">
              <w:rPr>
                <w:sz w:val="26"/>
                <w:szCs w:val="26"/>
              </w:rPr>
              <w:t xml:space="preserve">Интеллектуально-правовая игра «Подросток и закон» Районный этап, ГБУ "СДЦ "Кентавр" филиал "Алексеевский" </w:t>
            </w:r>
          </w:p>
          <w:p w:rsidR="00CF6A8C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CF6A8C" w:rsidRPr="00CF6A8C">
              <w:rPr>
                <w:sz w:val="26"/>
                <w:szCs w:val="26"/>
              </w:rPr>
              <w:t>Аксянова О. Б.</w:t>
            </w:r>
            <w:r>
              <w:rPr>
                <w:sz w:val="26"/>
                <w:szCs w:val="26"/>
              </w:rPr>
              <w:t xml:space="preserve"> 8 (915) </w:t>
            </w:r>
            <w:r w:rsidR="00CF6A8C" w:rsidRPr="00CF6A8C">
              <w:rPr>
                <w:sz w:val="26"/>
                <w:szCs w:val="26"/>
              </w:rPr>
              <w:t>190-05-21</w:t>
            </w:r>
            <w:r>
              <w:rPr>
                <w:sz w:val="26"/>
                <w:szCs w:val="26"/>
              </w:rPr>
              <w:t>)</w:t>
            </w:r>
          </w:p>
          <w:p w:rsidR="00BD1650" w:rsidRPr="00CF6A8C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0.00</w:t>
            </w:r>
          </w:p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Пр-т Мира, д.104</w:t>
            </w:r>
          </w:p>
          <w:p w:rsidR="00BD1650" w:rsidRPr="00CF6A8C" w:rsidRDefault="00BD1650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46" w:type="dxa"/>
          </w:tcPr>
          <w:p w:rsidR="00BD1650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зав. сектором Трофимов А.С</w:t>
            </w:r>
            <w:r w:rsidR="00BD1650">
              <w:rPr>
                <w:sz w:val="26"/>
                <w:szCs w:val="26"/>
              </w:rPr>
              <w:t xml:space="preserve">. 8 (499) </w:t>
            </w:r>
            <w:r w:rsidRPr="00CF6A8C">
              <w:rPr>
                <w:sz w:val="26"/>
                <w:szCs w:val="26"/>
              </w:rPr>
              <w:t>620-28-35 доб.43324)</w:t>
            </w: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1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BD1650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нач. отдела ЖКХ управы Лалак Т.Р.</w:t>
            </w:r>
            <w:r w:rsidR="00BD1650">
              <w:rPr>
                <w:sz w:val="26"/>
                <w:szCs w:val="26"/>
              </w:rPr>
              <w:t xml:space="preserve"> 8 (499) </w:t>
            </w:r>
            <w:r w:rsidRPr="00CF6A8C">
              <w:rPr>
                <w:sz w:val="26"/>
                <w:szCs w:val="26"/>
              </w:rPr>
              <w:t>620-28-20 доб.43329)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6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46" w:type="dxa"/>
          </w:tcPr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(отв. нач. отдела ЖКХ управы Лалак Т.Р.</w:t>
            </w:r>
            <w:r w:rsidR="00BD1650">
              <w:rPr>
                <w:sz w:val="26"/>
                <w:szCs w:val="26"/>
              </w:rPr>
              <w:t xml:space="preserve"> 8 (499) </w:t>
            </w:r>
            <w:r w:rsidRPr="00CF6A8C">
              <w:rPr>
                <w:sz w:val="26"/>
                <w:szCs w:val="26"/>
              </w:rPr>
              <w:t>620-28-20 доб.43329)</w:t>
            </w:r>
          </w:p>
          <w:p w:rsidR="00CF6A8C" w:rsidRPr="00CF6A8C" w:rsidRDefault="00CF6A8C" w:rsidP="00CF6A8C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A61E34" w:rsidRDefault="00A61E34"/>
    <w:tbl>
      <w:tblPr>
        <w:tblStyle w:val="1f1"/>
        <w:tblW w:w="10065" w:type="dxa"/>
        <w:tblInd w:w="-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CF6A8C" w:rsidRPr="00326D46" w:rsidTr="00244199">
        <w:trPr>
          <w:trHeight w:val="228"/>
        </w:trPr>
        <w:tc>
          <w:tcPr>
            <w:tcW w:w="2619" w:type="dxa"/>
          </w:tcPr>
          <w:p w:rsid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26 октября</w:t>
            </w:r>
            <w:r>
              <w:rPr>
                <w:sz w:val="26"/>
                <w:szCs w:val="26"/>
              </w:rPr>
              <w:t xml:space="preserve"> 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13.00</w:t>
            </w:r>
          </w:p>
          <w:p w:rsidR="00CF6A8C" w:rsidRPr="00CF6A8C" w:rsidRDefault="00CF6A8C" w:rsidP="00CF6A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Рижский пр, 9</w:t>
            </w:r>
          </w:p>
        </w:tc>
        <w:tc>
          <w:tcPr>
            <w:tcW w:w="7446" w:type="dxa"/>
          </w:tcPr>
          <w:p w:rsidR="00BD1650" w:rsidRDefault="00CF6A8C" w:rsidP="00BD16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A8C">
              <w:rPr>
                <w:sz w:val="26"/>
                <w:szCs w:val="26"/>
              </w:rPr>
              <w:t>Стилизованная, костюмированная программа "Среди своих" для детей от 5 до 9 лет. Ребятам предстоит пройти интересные испытания, решить логические задачи, проверить свои силы и смекалку, а так же очень весело, и с пользой прове</w:t>
            </w:r>
            <w:r w:rsidR="00BD1650">
              <w:rPr>
                <w:sz w:val="26"/>
                <w:szCs w:val="26"/>
              </w:rPr>
              <w:t xml:space="preserve">сти время в кругу своих друзей </w:t>
            </w:r>
            <w:r w:rsidRPr="00CF6A8C">
              <w:rPr>
                <w:sz w:val="26"/>
                <w:szCs w:val="26"/>
              </w:rPr>
              <w:t>ГБУК г. Москвы "ОКЦ СВАО" ОСП ДК "Содружество"</w:t>
            </w:r>
            <w:r w:rsidRPr="00CF6A8C">
              <w:rPr>
                <w:sz w:val="26"/>
                <w:szCs w:val="26"/>
              </w:rPr>
              <w:tab/>
            </w:r>
          </w:p>
          <w:p w:rsidR="00CF6A8C" w:rsidRPr="00CF6A8C" w:rsidRDefault="00BD1650" w:rsidP="00BD16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CF6A8C" w:rsidRPr="00CF6A8C">
              <w:rPr>
                <w:sz w:val="26"/>
                <w:szCs w:val="26"/>
              </w:rPr>
              <w:t>Рамазанов З.И. 8 (904)</w:t>
            </w:r>
            <w:r>
              <w:rPr>
                <w:sz w:val="26"/>
                <w:szCs w:val="26"/>
              </w:rPr>
              <w:t xml:space="preserve"> </w:t>
            </w:r>
            <w:r w:rsidR="00CF6A8C" w:rsidRPr="00CF6A8C">
              <w:rPr>
                <w:sz w:val="26"/>
                <w:szCs w:val="26"/>
              </w:rPr>
              <w:t>332-31-15</w:t>
            </w:r>
            <w:r>
              <w:rPr>
                <w:sz w:val="26"/>
                <w:szCs w:val="26"/>
              </w:rPr>
              <w:t>)</w:t>
            </w:r>
            <w:hyperlink r:id="rId8" w:history="1"/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26"/>
        <w:gridCol w:w="7514"/>
      </w:tblGrid>
      <w:tr w:rsidR="00664E6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21 октября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</w:t>
            </w:r>
            <w:r w:rsidRPr="00664E60">
              <w:rPr>
                <w:sz w:val="26"/>
                <w:szCs w:val="26"/>
              </w:rPr>
              <w:t xml:space="preserve">00 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514" w:type="dxa"/>
            <w:shd w:val="clear" w:color="auto" w:fill="FFFFFF"/>
          </w:tcPr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664E60" w:rsidRDefault="00CF6A8C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664E60" w:rsidRPr="00664E60">
              <w:rPr>
                <w:sz w:val="26"/>
                <w:szCs w:val="26"/>
              </w:rPr>
              <w:t xml:space="preserve"> Заведующий организационным сектором </w:t>
            </w:r>
            <w:r w:rsidR="00664E60">
              <w:rPr>
                <w:sz w:val="26"/>
                <w:szCs w:val="26"/>
              </w:rPr>
              <w:br/>
              <w:t>Корочкина О.Н.</w:t>
            </w:r>
            <w:r w:rsidR="00664E60" w:rsidRPr="00664E60">
              <w:rPr>
                <w:sz w:val="26"/>
                <w:szCs w:val="26"/>
              </w:rPr>
              <w:t xml:space="preserve"> 8 (499) 902-50-27)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64E6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Pr="00664E60">
              <w:rPr>
                <w:sz w:val="26"/>
                <w:szCs w:val="26"/>
              </w:rPr>
              <w:t xml:space="preserve">30 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514" w:type="dxa"/>
            <w:shd w:val="clear" w:color="auto" w:fill="FFFFFF"/>
          </w:tcPr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</w:t>
            </w:r>
            <w:r w:rsidR="00CF6A8C">
              <w:rPr>
                <w:sz w:val="26"/>
                <w:szCs w:val="26"/>
              </w:rPr>
              <w:t>тв.</w:t>
            </w:r>
            <w:r w:rsidRPr="00664E60">
              <w:rPr>
                <w:sz w:val="26"/>
                <w:szCs w:val="26"/>
              </w:rPr>
              <w:t xml:space="preserve"> глава адми</w:t>
            </w:r>
            <w:r>
              <w:rPr>
                <w:sz w:val="26"/>
                <w:szCs w:val="26"/>
              </w:rPr>
              <w:t xml:space="preserve">нистрации муниципального округа </w:t>
            </w:r>
            <w:r w:rsidRPr="00664E60">
              <w:rPr>
                <w:sz w:val="26"/>
                <w:szCs w:val="26"/>
              </w:rPr>
              <w:t>Алтуфьевский Кошелева Н.В. 8 (499) 901-26-85)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64E60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BD1650" w:rsidRDefault="00BD165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-</w:t>
            </w:r>
          </w:p>
          <w:p w:rsid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</w:t>
            </w:r>
          </w:p>
          <w:p w:rsid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Pr="00664E60">
              <w:rPr>
                <w:sz w:val="26"/>
                <w:szCs w:val="26"/>
              </w:rPr>
              <w:t>00</w:t>
            </w:r>
            <w:r w:rsidRPr="00664E60">
              <w:rPr>
                <w:sz w:val="26"/>
                <w:szCs w:val="26"/>
              </w:rPr>
              <w:br/>
              <w:t>Костромская ул., д.14А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 </w:t>
            </w:r>
            <w:r w:rsidRPr="00664E60">
              <w:rPr>
                <w:sz w:val="26"/>
                <w:szCs w:val="26"/>
              </w:rPr>
              <w:t xml:space="preserve">"На родных просторах". </w:t>
            </w:r>
            <w:r>
              <w:rPr>
                <w:sz w:val="26"/>
                <w:szCs w:val="26"/>
              </w:rPr>
              <w:t xml:space="preserve">День народного </w:t>
            </w:r>
            <w:r w:rsidRPr="00664E60">
              <w:rPr>
                <w:sz w:val="26"/>
                <w:szCs w:val="26"/>
              </w:rPr>
              <w:t>единства</w:t>
            </w:r>
          </w:p>
          <w:p w:rsidR="00664E60" w:rsidRPr="00664E60" w:rsidRDefault="00664E60" w:rsidP="00664E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ГБУ «СДЦ «Кентавр» филиал «ЭПИ-Алтуфьево» 8 (499) 901-40-30</w:t>
            </w:r>
            <w:r w:rsidRPr="00664E60">
              <w:rPr>
                <w:sz w:val="26"/>
                <w:szCs w:val="26"/>
              </w:rPr>
              <w:br/>
            </w:r>
          </w:p>
        </w:tc>
      </w:tr>
      <w:tr w:rsidR="00822B19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822B19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822B19" w:rsidRPr="00A61E34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</w:t>
            </w:r>
            <w:r w:rsidRPr="00A61E34">
              <w:rPr>
                <w:sz w:val="26"/>
                <w:szCs w:val="26"/>
              </w:rPr>
              <w:t>0</w:t>
            </w:r>
          </w:p>
          <w:p w:rsidR="00822B19" w:rsidRPr="00822B19" w:rsidRDefault="00822B19" w:rsidP="00822B19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уфьевское </w:t>
            </w:r>
            <w:r w:rsidRPr="00822B19">
              <w:rPr>
                <w:sz w:val="26"/>
                <w:szCs w:val="26"/>
              </w:rPr>
              <w:t>ш., д.56а, каб.114</w:t>
            </w:r>
          </w:p>
          <w:p w:rsidR="00822B19" w:rsidRPr="00A61E34" w:rsidRDefault="00822B19" w:rsidP="00822B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822B19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Алтуфьевский в городе Москве</w:t>
            </w:r>
          </w:p>
          <w:p w:rsidR="00822B19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DE2477" w:rsidRDefault="00822B19" w:rsidP="00822B1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822B19">
              <w:rPr>
                <w:sz w:val="26"/>
                <w:szCs w:val="26"/>
              </w:rPr>
              <w:t>1. Отчет об исполнении бюджета муниципального округа Алтуфьевский за 9 месяцев 2024 года</w:t>
            </w:r>
            <w:r w:rsidRPr="00822B19">
              <w:rPr>
                <w:sz w:val="26"/>
                <w:szCs w:val="26"/>
              </w:rPr>
              <w:br/>
              <w:t>2. О проекте решения Совета депутатов муниципального округа Алтуфьевский «О бюджете муниципального округа Алтуфьевский на 2025 год и плановый период 2026 и 2027 годов»</w:t>
            </w:r>
            <w:r w:rsidRPr="00822B19">
              <w:rPr>
                <w:sz w:val="26"/>
                <w:szCs w:val="26"/>
              </w:rPr>
              <w:br/>
              <w:t>3. Об обращении в Контрольно-счетную палату Москвы (проверка исполнения бюджета за 2024 год)</w:t>
            </w:r>
            <w:r w:rsidRPr="00822B19">
              <w:rPr>
                <w:sz w:val="26"/>
                <w:szCs w:val="26"/>
              </w:rPr>
              <w:br/>
              <w:t>4. Об обращении в Контрольно-счетную палату Москвы (экспертиза бюджета на 2025-2027 годы)</w:t>
            </w:r>
            <w:r w:rsidRPr="00822B19">
              <w:rPr>
                <w:sz w:val="26"/>
                <w:szCs w:val="26"/>
              </w:rPr>
              <w:br/>
              <w:t>5. Об отчете о выполнении Плана мероприятий по противодействию коррупции в 2024 году</w:t>
            </w:r>
            <w:r w:rsidRPr="00822B19">
              <w:rPr>
                <w:sz w:val="26"/>
                <w:szCs w:val="26"/>
              </w:rPr>
              <w:br/>
              <w:t>6. О Плане мероприятий по противодействию коррупции в муниципальном округе Алтуфьевский на 2025-2027 годы</w:t>
            </w:r>
            <w:r w:rsidRPr="00822B19">
              <w:rPr>
                <w:sz w:val="26"/>
                <w:szCs w:val="26"/>
              </w:rPr>
              <w:br/>
              <w:t xml:space="preserve"> Разное:</w:t>
            </w:r>
            <w:r w:rsidRPr="00822B19">
              <w:rPr>
                <w:sz w:val="26"/>
                <w:szCs w:val="26"/>
              </w:rPr>
              <w:br/>
              <w:t>1. Информация о завершении работ по благоустройству дворовых территорий района, запланированных на 2024 год</w:t>
            </w:r>
            <w:r w:rsidRPr="00822B19">
              <w:rPr>
                <w:sz w:val="26"/>
                <w:szCs w:val="26"/>
              </w:rPr>
              <w:br/>
            </w:r>
            <w:r w:rsidRPr="00822B19">
              <w:rPr>
                <w:sz w:val="26"/>
                <w:szCs w:val="26"/>
              </w:rPr>
              <w:lastRenderedPageBreak/>
              <w:t>2. Информация по обращениям жителей, поступившим во время проведения заседания СД МО Алтуфьевский 24.09.2024</w:t>
            </w:r>
            <w:r w:rsidRPr="00822B19">
              <w:rPr>
                <w:sz w:val="26"/>
                <w:szCs w:val="26"/>
              </w:rPr>
              <w:br/>
              <w:t xml:space="preserve">3. О подготовке жилищного фонда Алтуфьевского района к эксплуатации в зимний период 2024-2025 годов </w:t>
            </w:r>
            <w:r w:rsidRPr="00822B19">
              <w:rPr>
                <w:sz w:val="26"/>
                <w:szCs w:val="26"/>
              </w:rPr>
              <w:br/>
              <w:t>4. О дисциплинарных взысканиях в отношении сотрудников ГБУ «Жилищник» недобросовестно исполняющих свои должностные обязанности</w:t>
            </w:r>
          </w:p>
          <w:p w:rsidR="00DE2477" w:rsidRDefault="00DE2477" w:rsidP="00DE24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664E60">
              <w:rPr>
                <w:sz w:val="26"/>
                <w:szCs w:val="26"/>
              </w:rPr>
              <w:t xml:space="preserve"> глава адми</w:t>
            </w:r>
            <w:r>
              <w:rPr>
                <w:sz w:val="26"/>
                <w:szCs w:val="26"/>
              </w:rPr>
              <w:t xml:space="preserve">нистрации муниципального округа </w:t>
            </w:r>
            <w:r w:rsidRPr="00664E60">
              <w:rPr>
                <w:sz w:val="26"/>
                <w:szCs w:val="26"/>
              </w:rPr>
              <w:t>Алтуфьевский Кошелева Н.В. 8 (499) 901-26-85)</w:t>
            </w:r>
          </w:p>
          <w:p w:rsidR="00DE2477" w:rsidRPr="00CF6A8C" w:rsidRDefault="00DE2477" w:rsidP="00822B1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822B19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822B19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lastRenderedPageBreak/>
              <w:t>23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664E60">
              <w:rPr>
                <w:sz w:val="26"/>
                <w:szCs w:val="26"/>
              </w:rPr>
              <w:t>30</w:t>
            </w:r>
          </w:p>
          <w:p w:rsidR="00822B19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Алтуфьевское ш., д. 64</w:t>
            </w:r>
          </w:p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Спортивные эстафеты для учеников секции Айкидо</w:t>
            </w:r>
            <w:r w:rsidRPr="00664E60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822B19" w:rsidTr="0065192E">
        <w:trPr>
          <w:trHeight w:val="284"/>
        </w:trPr>
        <w:tc>
          <w:tcPr>
            <w:tcW w:w="2526" w:type="dxa"/>
            <w:shd w:val="clear" w:color="auto" w:fill="FFFFFF"/>
          </w:tcPr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24 октября 2024</w:t>
            </w:r>
          </w:p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Pr="00664E60">
              <w:rPr>
                <w:sz w:val="26"/>
                <w:szCs w:val="26"/>
              </w:rPr>
              <w:t>15</w:t>
            </w:r>
          </w:p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514" w:type="dxa"/>
            <w:shd w:val="clear" w:color="auto" w:fill="FFFFFF"/>
          </w:tcPr>
          <w:p w:rsidR="00822B19" w:rsidRPr="00664E60" w:rsidRDefault="00822B19" w:rsidP="00822B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64E60">
              <w:rPr>
                <w:sz w:val="26"/>
                <w:szCs w:val="26"/>
              </w:rPr>
              <w:t>Подвижные игры для воспитанников секции Самбо</w:t>
            </w:r>
            <w:r w:rsidRPr="00664E60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461"/>
        <w:gridCol w:w="7614"/>
      </w:tblGrid>
      <w:tr w:rsidR="008D2FD8" w:rsidTr="00A61E34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21 октября </w:t>
            </w:r>
          </w:p>
          <w:p w:rsidR="008D2FD8" w:rsidRPr="00D637E4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9.</w:t>
            </w:r>
            <w:r w:rsidRPr="00D637E4">
              <w:rPr>
                <w:sz w:val="26"/>
                <w:szCs w:val="26"/>
              </w:rPr>
              <w:t>00</w:t>
            </w:r>
          </w:p>
          <w:p w:rsidR="008D2FD8" w:rsidRPr="00D637E4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614" w:type="dxa"/>
            <w:shd w:val="clear" w:color="auto" w:fill="FFFFFF" w:themeFill="background1"/>
          </w:tcPr>
          <w:p w:rsidR="008D2FD8" w:rsidRPr="00D637E4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8D2FD8" w:rsidRPr="00D637E4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зам. главы управы по работе с населением </w:t>
            </w:r>
            <w:r>
              <w:rPr>
                <w:sz w:val="26"/>
                <w:szCs w:val="26"/>
              </w:rPr>
              <w:br/>
              <w:t>Кожедуб Ю.Ю. 8 (495) 471-36-44</w:t>
            </w:r>
            <w:r w:rsidRPr="003C33FD">
              <w:rPr>
                <w:sz w:val="26"/>
                <w:szCs w:val="26"/>
              </w:rPr>
              <w:t>)</w:t>
            </w:r>
          </w:p>
        </w:tc>
      </w:tr>
    </w:tbl>
    <w:p w:rsidR="00A61E34" w:rsidRDefault="00A61E34"/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461"/>
        <w:gridCol w:w="7614"/>
      </w:tblGrid>
      <w:tr w:rsidR="008D2FD8" w:rsidTr="00A61E34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21 октября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4.00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Летчика Бабушкина, д. 1, корп. 1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:rsid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sz w:val="26"/>
                <w:szCs w:val="26"/>
              </w:rPr>
              <w:br/>
              <w:t>Кожедуб Ю.Ю. 8 (495) 471-36-44)</w:t>
            </w:r>
          </w:p>
          <w:p w:rsid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D2FD8" w:rsidTr="00A61E34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22 октября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5.00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8D2FD8">
              <w:rPr>
                <w:sz w:val="26"/>
                <w:szCs w:val="26"/>
              </w:rPr>
              <w:t>Летчика Бабушкина, д.1, корп.1, каб. 225</w:t>
            </w:r>
          </w:p>
        </w:tc>
        <w:tc>
          <w:tcPr>
            <w:tcW w:w="7614" w:type="dxa"/>
            <w:shd w:val="clear" w:color="auto" w:fill="FFFFFF" w:themeFill="background1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Повестка дня:</w:t>
            </w:r>
          </w:p>
          <w:p w:rsidR="008D2FD8" w:rsidRPr="008D2FD8" w:rsidRDefault="008D2FD8" w:rsidP="008D2FD8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8D2FD8" w:rsidRPr="008D2FD8" w:rsidRDefault="008D2FD8" w:rsidP="008D2FD8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Разное.</w:t>
            </w:r>
          </w:p>
          <w:p w:rsidR="008D2FD8" w:rsidRDefault="008D2FD8" w:rsidP="008D2FD8">
            <w:pPr>
              <w:pStyle w:val="aff0"/>
              <w:shd w:val="clear" w:color="auto" w:fill="FFFFFF"/>
              <w:spacing w:line="259" w:lineRule="auto"/>
              <w:ind w:left="0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консультант КДНиЗП Романькова А.Н. 8 (499) 189-05-25)</w:t>
            </w:r>
          </w:p>
          <w:p w:rsidR="00BD1650" w:rsidRPr="008D2FD8" w:rsidRDefault="00BD1650" w:rsidP="008D2FD8">
            <w:pPr>
              <w:pStyle w:val="aff0"/>
              <w:shd w:val="clear" w:color="auto" w:fill="FFFFFF"/>
              <w:spacing w:line="259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D2FD8" w:rsidTr="00A61E34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614" w:type="dxa"/>
            <w:shd w:val="clear" w:color="auto" w:fill="FFFFFF" w:themeFill="background1"/>
          </w:tcPr>
          <w:p w:rsidR="008D2FD8" w:rsidRPr="00D637E4" w:rsidRDefault="008D2FD8" w:rsidP="008D2FD8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Обследование </w:t>
            </w:r>
            <w:r w:rsidRPr="00D637E4">
              <w:rPr>
                <w:sz w:val="26"/>
                <w:szCs w:val="26"/>
              </w:rPr>
              <w:t>территории района</w:t>
            </w:r>
            <w:r w:rsidRPr="008D2FD8">
              <w:rPr>
                <w:sz w:val="26"/>
                <w:szCs w:val="26"/>
              </w:rPr>
              <w:t xml:space="preserve"> на </w:t>
            </w:r>
            <w:r w:rsidRPr="00D637E4"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8D2FD8" w:rsidRPr="008D2FD8" w:rsidRDefault="008D2FD8" w:rsidP="008D2FD8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9D796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 8 (495) 471-56-77</w:t>
            </w:r>
            <w:r w:rsidRPr="009D796B">
              <w:rPr>
                <w:sz w:val="26"/>
                <w:szCs w:val="26"/>
              </w:rPr>
              <w:t>)</w:t>
            </w:r>
          </w:p>
        </w:tc>
      </w:tr>
    </w:tbl>
    <w:p w:rsidR="00822B19" w:rsidRDefault="00822B19" w:rsidP="00DE2477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822B19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822B19">
        <w:rPr>
          <w:b/>
          <w:bCs/>
          <w:smallCaps/>
          <w:sz w:val="26"/>
          <w:szCs w:val="26"/>
        </w:rPr>
        <w:tab/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территория района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отв. зав. сектором Жигарева О.А. 8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(499)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206-20-17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A61E3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A61E3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ежеквартально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Актуализация зон ЕГАИС СИОПР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(отв.  главный специалист консультант </w:t>
            </w:r>
            <w:r>
              <w:rPr>
                <w:sz w:val="26"/>
                <w:szCs w:val="26"/>
              </w:rPr>
              <w:br/>
            </w:r>
            <w:r w:rsidRPr="00176124">
              <w:rPr>
                <w:sz w:val="26"/>
                <w:szCs w:val="26"/>
              </w:rPr>
              <w:t>Шаркова О.В</w:t>
            </w:r>
            <w:r>
              <w:rPr>
                <w:sz w:val="26"/>
                <w:szCs w:val="26"/>
              </w:rPr>
              <w:t>.</w:t>
            </w:r>
            <w:r w:rsidRPr="00176124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(499) </w:t>
            </w:r>
            <w:r w:rsidRPr="00176124">
              <w:rPr>
                <w:sz w:val="26"/>
                <w:szCs w:val="26"/>
              </w:rPr>
              <w:t>207-88-55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A61E3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A61E3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урановская, д.6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л. Пришвина,</w:t>
            </w:r>
            <w:r w:rsidR="00A61E34">
              <w:rPr>
                <w:sz w:val="26"/>
                <w:szCs w:val="26"/>
              </w:rPr>
              <w:t xml:space="preserve"> д.22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  <w:r>
              <w:rPr>
                <w:sz w:val="26"/>
                <w:szCs w:val="26"/>
              </w:rPr>
              <w:br/>
            </w:r>
            <w:r w:rsidRPr="00176124">
              <w:rPr>
                <w:sz w:val="26"/>
                <w:szCs w:val="26"/>
              </w:rPr>
              <w:t>Водянов В.А. 8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(499)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207-88-55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176124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76124" w:rsidRPr="0017612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территория района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 w:rsidR="00B9148E">
              <w:rPr>
                <w:sz w:val="26"/>
                <w:szCs w:val="26"/>
              </w:rPr>
              <w:br/>
            </w:r>
            <w:r w:rsidRPr="00176124">
              <w:rPr>
                <w:sz w:val="26"/>
                <w:szCs w:val="26"/>
              </w:rPr>
              <w:t>Водянов В.А. 8</w:t>
            </w:r>
            <w:r w:rsidR="00B9148E">
              <w:rPr>
                <w:sz w:val="26"/>
                <w:szCs w:val="26"/>
              </w:rPr>
              <w:t xml:space="preserve"> (499) </w:t>
            </w:r>
            <w:r w:rsidRPr="00176124">
              <w:rPr>
                <w:sz w:val="26"/>
                <w:szCs w:val="26"/>
              </w:rPr>
              <w:t>206-20-17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A61E3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61E3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постоянно)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отв. главный специалист Лазариди О.В., главный специалист Водянов В.А.</w:t>
            </w:r>
            <w:r w:rsidR="00B9148E">
              <w:rPr>
                <w:sz w:val="26"/>
                <w:szCs w:val="26"/>
              </w:rPr>
              <w:t xml:space="preserve"> </w:t>
            </w:r>
            <w:r w:rsidR="00B9148E" w:rsidRPr="00176124">
              <w:rPr>
                <w:sz w:val="26"/>
                <w:szCs w:val="26"/>
              </w:rPr>
              <w:t>8</w:t>
            </w:r>
            <w:r w:rsidR="00B9148E">
              <w:rPr>
                <w:sz w:val="26"/>
                <w:szCs w:val="26"/>
              </w:rPr>
              <w:t xml:space="preserve"> </w:t>
            </w:r>
            <w:r w:rsidR="00B9148E" w:rsidRPr="00176124">
              <w:rPr>
                <w:sz w:val="26"/>
                <w:szCs w:val="26"/>
              </w:rPr>
              <w:t>(499)</w:t>
            </w:r>
            <w:r w:rsidR="00B9148E">
              <w:rPr>
                <w:sz w:val="26"/>
                <w:szCs w:val="26"/>
              </w:rPr>
              <w:t xml:space="preserve"> </w:t>
            </w:r>
            <w:r w:rsidR="00B9148E" w:rsidRPr="00176124">
              <w:rPr>
                <w:sz w:val="26"/>
                <w:szCs w:val="26"/>
              </w:rPr>
              <w:t>207-88-55</w:t>
            </w:r>
            <w:r w:rsidRPr="00176124">
              <w:rPr>
                <w:sz w:val="26"/>
                <w:szCs w:val="26"/>
              </w:rPr>
              <w:t>)</w:t>
            </w:r>
          </w:p>
          <w:p w:rsidR="00B9148E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176124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76124" w:rsidRPr="0017612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территория района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Мониторинг НТО «Мороженое» и бахчевого развала с планшетом «Мобильный инспектор»</w:t>
            </w:r>
          </w:p>
          <w:p w:rsidR="00176124" w:rsidRDefault="007B6893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отв. з</w:t>
            </w:r>
            <w:r w:rsidR="00176124" w:rsidRPr="00176124">
              <w:rPr>
                <w:sz w:val="26"/>
                <w:szCs w:val="26"/>
              </w:rPr>
              <w:t>ав.сектором Жигарева О.А., консультант Шаркова О.В.)</w:t>
            </w:r>
          </w:p>
          <w:p w:rsidR="00B9148E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176124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176124" w:rsidRPr="00176124">
              <w:rPr>
                <w:sz w:val="26"/>
                <w:szCs w:val="26"/>
              </w:rPr>
              <w:t>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территория района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:rsidR="00176124" w:rsidRDefault="007B6893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отв. з</w:t>
            </w:r>
            <w:r w:rsidR="00176124" w:rsidRPr="00176124">
              <w:rPr>
                <w:sz w:val="26"/>
                <w:szCs w:val="26"/>
              </w:rPr>
              <w:t>ав.сектором Жигарева О.А., консультант Шаркова О.В.)</w:t>
            </w:r>
          </w:p>
          <w:p w:rsidR="00B9148E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176124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76124" w:rsidRPr="00176124">
              <w:rPr>
                <w:sz w:val="26"/>
                <w:szCs w:val="26"/>
              </w:rPr>
              <w:t xml:space="preserve"> – 27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территория района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 w:rsidR="00B9148E">
              <w:rPr>
                <w:sz w:val="26"/>
                <w:szCs w:val="26"/>
              </w:rPr>
              <w:br/>
            </w:r>
            <w:r w:rsidRPr="00176124">
              <w:rPr>
                <w:sz w:val="26"/>
                <w:szCs w:val="26"/>
              </w:rPr>
              <w:t>Водянов В.А. 8</w:t>
            </w:r>
            <w:r w:rsidR="00B9148E">
              <w:rPr>
                <w:sz w:val="26"/>
                <w:szCs w:val="26"/>
              </w:rPr>
              <w:t xml:space="preserve"> (499) </w:t>
            </w:r>
            <w:r w:rsidRPr="00176124">
              <w:rPr>
                <w:sz w:val="26"/>
                <w:szCs w:val="26"/>
              </w:rPr>
              <w:t>20</w:t>
            </w:r>
            <w:r w:rsidR="00A61E34">
              <w:rPr>
                <w:sz w:val="26"/>
                <w:szCs w:val="26"/>
              </w:rPr>
              <w:t>6-20-17)</w:t>
            </w:r>
          </w:p>
        </w:tc>
      </w:tr>
    </w:tbl>
    <w:p w:rsidR="00BD1650" w:rsidRDefault="00BD1650"/>
    <w:p w:rsidR="00675B70" w:rsidRDefault="00675B70">
      <w:r>
        <w:br w:type="page"/>
      </w: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B9148E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lastRenderedPageBreak/>
              <w:t>21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09.00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л. Пришвина, д.12, корп.2</w:t>
            </w:r>
          </w:p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права района Бибирево города Москвы</w:t>
            </w:r>
          </w:p>
          <w:p w:rsidR="00B9148E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176124">
              <w:rPr>
                <w:sz w:val="26"/>
                <w:szCs w:val="26"/>
              </w:rPr>
              <w:br/>
              <w:t>(отв. зам. главы управы Подуст</w:t>
            </w:r>
            <w:r w:rsidR="00B9148E">
              <w:rPr>
                <w:sz w:val="26"/>
                <w:szCs w:val="26"/>
              </w:rPr>
              <w:t>ова Е.В.</w:t>
            </w:r>
            <w:r w:rsidRPr="00176124">
              <w:rPr>
                <w:sz w:val="26"/>
                <w:szCs w:val="26"/>
              </w:rPr>
              <w:t xml:space="preserve"> 8</w:t>
            </w:r>
            <w:r w:rsidR="00B9148E">
              <w:rPr>
                <w:sz w:val="26"/>
                <w:szCs w:val="26"/>
              </w:rPr>
              <w:t xml:space="preserve"> (499) </w:t>
            </w:r>
            <w:r w:rsidRPr="00176124">
              <w:rPr>
                <w:sz w:val="26"/>
                <w:szCs w:val="26"/>
              </w:rPr>
              <w:t>205-00-00)</w:t>
            </w:r>
          </w:p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B9148E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21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13.00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л. Пришвина, д.12, корп.2</w:t>
            </w:r>
          </w:p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АМО Бибирево</w:t>
            </w:r>
          </w:p>
          <w:p w:rsidR="00B9148E" w:rsidRPr="00176124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Прием граждан главой МО Бибирево</w:t>
            </w:r>
          </w:p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 отв. Аршанский Александр Валерьевич 8</w:t>
            </w:r>
            <w:r w:rsidR="00B9148E"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(925)</w:t>
            </w:r>
            <w:r w:rsidR="00B9148E"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055-55-01)</w:t>
            </w:r>
          </w:p>
        </w:tc>
      </w:tr>
      <w:tr w:rsidR="00176124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B9148E" w:rsidRDefault="00B9148E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12.00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л.Коненкова, д.23</w:t>
            </w:r>
          </w:p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ОКЦ СВАО "Библиотека № 52"</w:t>
            </w:r>
          </w:p>
          <w:p w:rsidR="00512B5B" w:rsidRPr="00176124" w:rsidRDefault="00512B5B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176124" w:rsidRPr="00176124" w:rsidRDefault="00176124" w:rsidP="00675B70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"Люди разные, а страна одна"/ Лекция</w:t>
            </w:r>
          </w:p>
          <w:p w:rsidR="00176124" w:rsidRPr="00176124" w:rsidRDefault="00176124" w:rsidP="00675B70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отв. Красных Анастасия Игоревна 8</w:t>
            </w:r>
            <w:r w:rsidR="00B9148E"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(499)</w:t>
            </w:r>
            <w:r w:rsidR="00B9148E"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207-94-73)</w:t>
            </w:r>
          </w:p>
        </w:tc>
      </w:tr>
      <w:tr w:rsidR="00675B70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675B70" w:rsidRDefault="00CF66E6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75B70">
              <w:rPr>
                <w:sz w:val="26"/>
                <w:szCs w:val="26"/>
              </w:rPr>
              <w:t xml:space="preserve"> октября</w:t>
            </w:r>
          </w:p>
          <w:p w:rsidR="00675B70" w:rsidRPr="00A61E34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ул. Пришвина, д. 12, корп. 2</w:t>
            </w:r>
            <w:r w:rsidRPr="00CF66E6">
              <w:rPr>
                <w:sz w:val="26"/>
                <w:szCs w:val="26"/>
              </w:rPr>
              <w:br/>
              <w:t>конференц-зал управы района Бибирево</w:t>
            </w:r>
          </w:p>
          <w:p w:rsidR="00675B70" w:rsidRPr="00A61E34" w:rsidRDefault="00675B70" w:rsidP="00675B70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675B70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Бибирево в городе Москве</w:t>
            </w:r>
          </w:p>
          <w:p w:rsidR="00675B70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>Об утверждении графика заслушивания отчета главы управы района Бибирево и информации руководителей городских организаций о результат</w:t>
            </w:r>
            <w:r>
              <w:rPr>
                <w:sz w:val="26"/>
                <w:szCs w:val="26"/>
              </w:rPr>
              <w:t>ах деятельности за 2024 год.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>Об утверждении количества п</w:t>
            </w:r>
            <w:r>
              <w:rPr>
                <w:sz w:val="26"/>
                <w:szCs w:val="26"/>
              </w:rPr>
              <w:t>роездных билетов на 2025 год.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 xml:space="preserve">Об утверждении 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го округа Бибирево на 2025 год.                   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>Об утверждении Перечня должностей муниципальной службы в администрации муниципального округа Бибирево, при замещении которых может устанавливаться ненормирован</w:t>
            </w:r>
            <w:r>
              <w:rPr>
                <w:sz w:val="26"/>
                <w:szCs w:val="26"/>
              </w:rPr>
              <w:t>ный рабочий (служебный) день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>О проекте решения Совета депутатов муниципального округа Бибирево «О бюджете муниципального округа Бибирево на 2025 и плановый период 2026-2027 годов».</w:t>
            </w:r>
            <w:r w:rsidRPr="00675B70">
              <w:rPr>
                <w:sz w:val="26"/>
                <w:szCs w:val="26"/>
              </w:rPr>
              <w:br/>
              <w:t>Разное:</w:t>
            </w:r>
          </w:p>
          <w:p w:rsidR="00675B70" w:rsidRDefault="00675B70" w:rsidP="00675B70">
            <w:pPr>
              <w:pStyle w:val="aff0"/>
              <w:numPr>
                <w:ilvl w:val="0"/>
                <w:numId w:val="15"/>
              </w:numPr>
              <w:shd w:val="clear" w:color="auto" w:fill="FFFFFF"/>
              <w:ind w:left="48" w:firstLine="0"/>
              <w:jc w:val="both"/>
              <w:rPr>
                <w:sz w:val="26"/>
                <w:szCs w:val="26"/>
              </w:rPr>
            </w:pPr>
            <w:r w:rsidRPr="00675B70">
              <w:rPr>
                <w:sz w:val="26"/>
                <w:szCs w:val="26"/>
              </w:rPr>
              <w:t>Информация об исполнении бюджета муниципального округа Бибирево за 9 месяцев 2024 года.</w:t>
            </w:r>
          </w:p>
          <w:p w:rsidR="00675B70" w:rsidRPr="00675B70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DE2477" w:rsidRDefault="00DE2477">
      <w:r>
        <w:br w:type="page"/>
      </w: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675B70" w:rsidTr="006C6647">
        <w:trPr>
          <w:trHeight w:val="284"/>
        </w:trPr>
        <w:tc>
          <w:tcPr>
            <w:tcW w:w="2411" w:type="dxa"/>
            <w:shd w:val="clear" w:color="auto" w:fill="FFFFFF"/>
          </w:tcPr>
          <w:p w:rsidR="00675B70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октября</w:t>
            </w:r>
          </w:p>
          <w:p w:rsidR="00675B70" w:rsidRPr="00176124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15.00</w:t>
            </w:r>
          </w:p>
          <w:p w:rsidR="00675B70" w:rsidRPr="00176124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Ул.Корнейчука, д.40</w:t>
            </w:r>
          </w:p>
          <w:p w:rsidR="00675B70" w:rsidRPr="00176124" w:rsidRDefault="00675B70" w:rsidP="00675B7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ГБУ «СДЦ»Кентавр»</w:t>
            </w:r>
          </w:p>
        </w:tc>
        <w:tc>
          <w:tcPr>
            <w:tcW w:w="7654" w:type="dxa"/>
            <w:shd w:val="clear" w:color="auto" w:fill="FFFFFF"/>
          </w:tcPr>
          <w:p w:rsidR="00675B70" w:rsidRPr="00176124" w:rsidRDefault="00675B70" w:rsidP="00675B70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 "Золотая осень"/ Интерактивная программа для детей</w:t>
            </w:r>
          </w:p>
          <w:p w:rsidR="00675B70" w:rsidRPr="00176124" w:rsidRDefault="00675B70" w:rsidP="00675B70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 отв. Мясникова Анастасия Васильевна 8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(962)</w:t>
            </w:r>
            <w:r>
              <w:rPr>
                <w:sz w:val="26"/>
                <w:szCs w:val="26"/>
              </w:rPr>
              <w:t xml:space="preserve"> </w:t>
            </w:r>
            <w:r w:rsidRPr="00176124">
              <w:rPr>
                <w:sz w:val="26"/>
                <w:szCs w:val="26"/>
              </w:rPr>
              <w:t>936-78-75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348"/>
        <w:gridCol w:w="7712"/>
      </w:tblGrid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21 октября 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0.00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илашенкова, 14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глава управы Акопов Е.Ю.</w:t>
            </w:r>
            <w:r>
              <w:rPr>
                <w:sz w:val="26"/>
                <w:szCs w:val="26"/>
              </w:rPr>
              <w:t xml:space="preserve"> 8 (495) </w:t>
            </w:r>
            <w:r w:rsidRPr="003E7DE2">
              <w:rPr>
                <w:sz w:val="26"/>
                <w:szCs w:val="26"/>
              </w:rPr>
              <w:t>619-80-47)</w:t>
            </w:r>
          </w:p>
          <w:p w:rsidR="00512B5B" w:rsidRPr="003E7DE2" w:rsidRDefault="00512B5B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46099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3E7DE2">
              <w:rPr>
                <w:sz w:val="26"/>
                <w:szCs w:val="26"/>
              </w:rPr>
              <w:t>27</w:t>
            </w:r>
            <w:r w:rsidR="00460990">
              <w:rPr>
                <w:sz w:val="26"/>
                <w:szCs w:val="26"/>
              </w:rPr>
              <w:t xml:space="preserve"> </w:t>
            </w:r>
            <w:r w:rsidRPr="003E7DE2">
              <w:rPr>
                <w:sz w:val="26"/>
                <w:szCs w:val="26"/>
              </w:rPr>
              <w:t>октября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1.00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Яблочкова ул., д. 36</w:t>
            </w:r>
          </w:p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Фонвизина ул., д. 5</w:t>
            </w:r>
          </w:p>
          <w:p w:rsidR="00512B5B" w:rsidRPr="003E7DE2" w:rsidRDefault="00512B5B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отв. з</w:t>
            </w:r>
            <w:r>
              <w:rPr>
                <w:sz w:val="26"/>
                <w:szCs w:val="26"/>
              </w:rPr>
              <w:t xml:space="preserve">ав. сектором Цику Е.С. 8 (495) </w:t>
            </w:r>
            <w:r w:rsidRPr="003E7DE2">
              <w:rPr>
                <w:sz w:val="26"/>
                <w:szCs w:val="26"/>
              </w:rPr>
              <w:t>619-91-07)</w:t>
            </w:r>
          </w:p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E7DE2" w:rsidTr="003E7DE2">
        <w:trPr>
          <w:trHeight w:val="259"/>
        </w:trPr>
        <w:tc>
          <w:tcPr>
            <w:tcW w:w="2348" w:type="dxa"/>
          </w:tcPr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21</w:t>
            </w:r>
            <w:r w:rsidR="00460990">
              <w:rPr>
                <w:sz w:val="26"/>
                <w:szCs w:val="26"/>
              </w:rPr>
              <w:t xml:space="preserve"> - </w:t>
            </w:r>
            <w:r w:rsidRPr="003E7DE2">
              <w:rPr>
                <w:sz w:val="26"/>
                <w:szCs w:val="26"/>
              </w:rPr>
              <w:t>27 октября 11.00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отв. з</w:t>
            </w:r>
            <w:r>
              <w:rPr>
                <w:sz w:val="26"/>
                <w:szCs w:val="26"/>
              </w:rPr>
              <w:t xml:space="preserve">ав. сектором Цику Е.С. 8 (495) </w:t>
            </w:r>
            <w:r w:rsidR="00A61E34">
              <w:rPr>
                <w:sz w:val="26"/>
                <w:szCs w:val="26"/>
              </w:rPr>
              <w:t>619-91-07)</w:t>
            </w:r>
          </w:p>
        </w:tc>
      </w:tr>
    </w:tbl>
    <w:p w:rsidR="00512B5B" w:rsidRDefault="00512B5B"/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348"/>
        <w:gridCol w:w="7712"/>
      </w:tblGrid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22 октября 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8.00</w:t>
            </w:r>
          </w:p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Гончарова ул., д. 13</w:t>
            </w:r>
          </w:p>
          <w:p w:rsidR="00512B5B" w:rsidRPr="003E7DE2" w:rsidRDefault="00512B5B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Заседание совета депутатов.</w:t>
            </w:r>
          </w:p>
          <w:p w:rsidR="003E7DE2" w:rsidRPr="003E7DE2" w:rsidRDefault="003E7DE2" w:rsidP="003E7D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отв. Заместитель главы управы Калиничева М.В.)</w:t>
            </w:r>
          </w:p>
        </w:tc>
      </w:tr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22 октября </w:t>
            </w:r>
          </w:p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0.00-11.00 Территория района</w:t>
            </w:r>
          </w:p>
          <w:p w:rsidR="00512B5B" w:rsidRPr="003E7DE2" w:rsidRDefault="00512B5B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ониторинг строительных площадок района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отв. нач. отдела</w:t>
            </w:r>
            <w:r>
              <w:rPr>
                <w:sz w:val="26"/>
                <w:szCs w:val="26"/>
              </w:rPr>
              <w:t xml:space="preserve"> Морина С.А. 8 (495) </w:t>
            </w:r>
            <w:r w:rsidRPr="003E7DE2">
              <w:rPr>
                <w:sz w:val="26"/>
                <w:szCs w:val="26"/>
              </w:rPr>
              <w:t>618-41-98)</w:t>
            </w:r>
          </w:p>
        </w:tc>
      </w:tr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22 октября 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8.00</w:t>
            </w:r>
          </w:p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Гончарова</w:t>
            </w:r>
            <w:r w:rsidR="00CF66E6">
              <w:rPr>
                <w:sz w:val="26"/>
                <w:szCs w:val="26"/>
              </w:rPr>
              <w:t xml:space="preserve"> ул.</w:t>
            </w:r>
            <w:r w:rsidRPr="003E7DE2">
              <w:rPr>
                <w:sz w:val="26"/>
                <w:szCs w:val="26"/>
              </w:rPr>
              <w:t>, д.13</w:t>
            </w:r>
          </w:p>
          <w:p w:rsidR="00512B5B" w:rsidRPr="003E7DE2" w:rsidRDefault="00512B5B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1440A" w:rsidRDefault="0031440A" w:rsidP="003144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Бутырский в городе Москве</w:t>
            </w:r>
          </w:p>
          <w:p w:rsidR="0031440A" w:rsidRDefault="0031440A" w:rsidP="003144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31440A" w:rsidRPr="0031440A" w:rsidRDefault="0031440A" w:rsidP="003144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1440A">
              <w:rPr>
                <w:sz w:val="26"/>
                <w:szCs w:val="26"/>
              </w:rPr>
              <w:t>О внесении изменений в решение Совета депутатов муниципального округа Бутырский от 24.02.2022  № 01-04/4-3 «Об утверждении Положения об Единой комиссии по определению поставщиков (подрядчиков, исполнителей) для заключения контрактов на поставку товаров, выполнение работ, оказание ус</w:t>
            </w:r>
            <w:r>
              <w:rPr>
                <w:sz w:val="26"/>
                <w:szCs w:val="26"/>
              </w:rPr>
              <w:t xml:space="preserve">луг для муниципальных нужд» </w:t>
            </w:r>
            <w:r>
              <w:rPr>
                <w:sz w:val="26"/>
                <w:szCs w:val="26"/>
              </w:rPr>
              <w:br/>
              <w:t xml:space="preserve">2.     </w:t>
            </w:r>
            <w:r w:rsidRPr="0031440A">
              <w:rPr>
                <w:sz w:val="26"/>
                <w:szCs w:val="26"/>
              </w:rPr>
              <w:t>Об исполнении бюджета муниципального округа Бутырский за 9 месяцев 2024 года.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DE2477" w:rsidRDefault="00DE2477">
      <w:r>
        <w:br w:type="page"/>
      </w: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348"/>
        <w:gridCol w:w="7712"/>
      </w:tblGrid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lastRenderedPageBreak/>
              <w:t xml:space="preserve">23 октября 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0.00-11.00</w:t>
            </w:r>
          </w:p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Территория района</w:t>
            </w:r>
          </w:p>
          <w:p w:rsidR="00512B5B" w:rsidRPr="003E7DE2" w:rsidRDefault="00512B5B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ониторинг объектов стояночно-гаражного хозяйства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(отв. нач. отдела Морина С.А. </w:t>
            </w:r>
            <w:r>
              <w:rPr>
                <w:sz w:val="26"/>
                <w:szCs w:val="26"/>
              </w:rPr>
              <w:t xml:space="preserve">8 (495) </w:t>
            </w:r>
            <w:r w:rsidRPr="003E7DE2">
              <w:rPr>
                <w:sz w:val="26"/>
                <w:szCs w:val="26"/>
              </w:rPr>
              <w:t>618-41-98)</w:t>
            </w:r>
          </w:p>
        </w:tc>
      </w:tr>
      <w:tr w:rsidR="003E7DE2" w:rsidTr="003E7DE2">
        <w:trPr>
          <w:trHeight w:val="259"/>
        </w:trPr>
        <w:tc>
          <w:tcPr>
            <w:tcW w:w="2348" w:type="dxa"/>
          </w:tcPr>
          <w:p w:rsid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 xml:space="preserve">27 октября 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13.00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12" w:type="dxa"/>
          </w:tcPr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Мониторинг территории по выявлению объектов игорного бизнеса</w:t>
            </w:r>
          </w:p>
          <w:p w:rsidR="003E7DE2" w:rsidRPr="003E7DE2" w:rsidRDefault="003E7DE2" w:rsidP="003E7D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DE2">
              <w:rPr>
                <w:sz w:val="26"/>
                <w:szCs w:val="26"/>
              </w:rPr>
              <w:t>(отв. з</w:t>
            </w:r>
            <w:r>
              <w:rPr>
                <w:sz w:val="26"/>
                <w:szCs w:val="26"/>
              </w:rPr>
              <w:t>ав. сектором Цику Е.С. 8 (</w:t>
            </w:r>
            <w:r w:rsidRPr="003E7DE2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 xml:space="preserve">) </w:t>
            </w:r>
            <w:r w:rsidRPr="003E7DE2">
              <w:rPr>
                <w:sz w:val="26"/>
                <w:szCs w:val="26"/>
              </w:rPr>
              <w:t>619-91-07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69"/>
        <w:gridCol w:w="7762"/>
      </w:tblGrid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21 октября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Pr="007F0D41">
              <w:rPr>
                <w:sz w:val="26"/>
                <w:szCs w:val="26"/>
              </w:rPr>
              <w:t>00</w:t>
            </w:r>
          </w:p>
          <w:p w:rsidR="007F0D41" w:rsidRPr="007F0D41" w:rsidRDefault="00A61E34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уфьевское ш., 87, </w:t>
            </w:r>
            <w:r w:rsidR="007F0D41" w:rsidRPr="007F0D41">
              <w:rPr>
                <w:sz w:val="26"/>
                <w:szCs w:val="26"/>
              </w:rPr>
              <w:t>каб.1б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(отв. гл. </w:t>
            </w:r>
            <w:r>
              <w:rPr>
                <w:sz w:val="26"/>
                <w:szCs w:val="26"/>
              </w:rPr>
              <w:t>специалист управы Приорова А.А.</w:t>
            </w:r>
            <w:r w:rsidRPr="007F0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9) </w:t>
            </w:r>
            <w:r w:rsidRPr="007F0D41">
              <w:rPr>
                <w:sz w:val="26"/>
                <w:szCs w:val="26"/>
              </w:rPr>
              <w:t>200-01-01)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5.</w:t>
            </w:r>
            <w:r w:rsidRPr="007F0D41">
              <w:rPr>
                <w:sz w:val="26"/>
                <w:szCs w:val="26"/>
              </w:rPr>
              <w:t>00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Абрамцевская ул.,11, к. 1</w:t>
            </w:r>
          </w:p>
          <w:p w:rsidR="007F0D41" w:rsidRPr="007F0D41" w:rsidRDefault="007F0D41" w:rsidP="007F0D4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7F0D41">
              <w:rPr>
                <w:sz w:val="26"/>
                <w:szCs w:val="26"/>
              </w:rPr>
              <w:t xml:space="preserve"> советник по орг. во</w:t>
            </w:r>
            <w:r>
              <w:rPr>
                <w:sz w:val="26"/>
                <w:szCs w:val="26"/>
              </w:rPr>
              <w:t xml:space="preserve">просам аппарата </w:t>
            </w:r>
            <w:r>
              <w:rPr>
                <w:sz w:val="26"/>
                <w:szCs w:val="26"/>
              </w:rPr>
              <w:br/>
              <w:t xml:space="preserve">Сальникова С.А. 8 (499) </w:t>
            </w:r>
            <w:r w:rsidRPr="007F0D41">
              <w:rPr>
                <w:sz w:val="26"/>
                <w:szCs w:val="26"/>
              </w:rPr>
              <w:t>200-01-60)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Pr="007F0D41">
              <w:rPr>
                <w:sz w:val="26"/>
                <w:szCs w:val="26"/>
              </w:rPr>
              <w:t>00-</w:t>
            </w:r>
            <w:r>
              <w:rPr>
                <w:sz w:val="26"/>
                <w:szCs w:val="26"/>
              </w:rPr>
              <w:t>17.</w:t>
            </w:r>
            <w:r w:rsidRPr="007F0D41">
              <w:rPr>
                <w:sz w:val="26"/>
                <w:szCs w:val="26"/>
              </w:rPr>
              <w:t>30 Абрамцевская ул.,11, к. 1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Публичные слушания по проекту решения СД МО Лианозово «О внесении изменений и дополнений в Устав муниципального округа Лианозово»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7F0D41">
              <w:rPr>
                <w:sz w:val="26"/>
                <w:szCs w:val="26"/>
              </w:rPr>
              <w:t xml:space="preserve"> советник по орг. во</w:t>
            </w:r>
            <w:r>
              <w:rPr>
                <w:sz w:val="26"/>
                <w:szCs w:val="26"/>
              </w:rPr>
              <w:t xml:space="preserve">просам аппарата </w:t>
            </w:r>
            <w:r>
              <w:rPr>
                <w:sz w:val="26"/>
                <w:szCs w:val="26"/>
              </w:rPr>
              <w:br/>
              <w:t>Сальникова С.А. 8 (</w:t>
            </w:r>
            <w:r w:rsidRPr="007F0D4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 xml:space="preserve">) </w:t>
            </w:r>
            <w:r w:rsidRPr="007F0D41">
              <w:rPr>
                <w:sz w:val="26"/>
                <w:szCs w:val="26"/>
              </w:rPr>
              <w:t>200-01-60)</w:t>
            </w:r>
          </w:p>
        </w:tc>
      </w:tr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23 октября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Pr="007F0D41">
              <w:rPr>
                <w:sz w:val="26"/>
                <w:szCs w:val="26"/>
              </w:rPr>
              <w:t>00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Абрамцевская ул., д. 16Б </w:t>
            </w:r>
          </w:p>
        </w:tc>
        <w:tc>
          <w:tcPr>
            <w:tcW w:w="7762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7F0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сультант КДН Тулякова Н.М. 8 (499) </w:t>
            </w:r>
            <w:r w:rsidRPr="007F0D41">
              <w:rPr>
                <w:sz w:val="26"/>
                <w:szCs w:val="26"/>
              </w:rPr>
              <w:t>200-48-64)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24 октября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</w:t>
            </w:r>
            <w:r w:rsidRPr="007F0D41">
              <w:rPr>
                <w:sz w:val="26"/>
                <w:szCs w:val="26"/>
              </w:rPr>
              <w:t>00</w:t>
            </w:r>
          </w:p>
          <w:p w:rsidR="007F0D41" w:rsidRPr="007F0D41" w:rsidRDefault="00A61E34" w:rsidP="00A61E3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уфьевское ш., 87, </w:t>
            </w:r>
            <w:r w:rsidR="007F0D41" w:rsidRPr="007F0D41">
              <w:rPr>
                <w:sz w:val="26"/>
                <w:szCs w:val="26"/>
              </w:rPr>
              <w:t>каб. 1б</w:t>
            </w:r>
          </w:p>
        </w:tc>
        <w:tc>
          <w:tcPr>
            <w:tcW w:w="7762" w:type="dxa"/>
            <w:shd w:val="clear" w:color="auto" w:fill="FFFFFF"/>
          </w:tcPr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Прием населения исполняющим обязанности главы управы района Хрокиным И.П.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(отв. гл. </w:t>
            </w:r>
            <w:r>
              <w:rPr>
                <w:sz w:val="26"/>
                <w:szCs w:val="26"/>
              </w:rPr>
              <w:t>специалист управы Приорова А.А.</w:t>
            </w:r>
            <w:r w:rsidRPr="007F0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9) </w:t>
            </w:r>
            <w:r w:rsidRPr="007F0D41">
              <w:rPr>
                <w:sz w:val="26"/>
                <w:szCs w:val="26"/>
              </w:rPr>
              <w:t>200-01-01)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F0D41" w:rsidTr="00244199">
        <w:trPr>
          <w:trHeight w:val="336"/>
        </w:trPr>
        <w:tc>
          <w:tcPr>
            <w:tcW w:w="2269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Pr="007F0D41">
              <w:rPr>
                <w:sz w:val="26"/>
                <w:szCs w:val="26"/>
              </w:rPr>
              <w:t>00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62" w:type="dxa"/>
            <w:shd w:val="clear" w:color="auto" w:fill="FFFFFF"/>
          </w:tcPr>
          <w:p w:rsid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Обход территории исполняющим обязанности главы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0D41">
              <w:rPr>
                <w:sz w:val="26"/>
                <w:szCs w:val="26"/>
              </w:rPr>
              <w:t xml:space="preserve">(отв. первый заместитель главы по вопросам ЖКХ и Б </w:t>
            </w:r>
            <w:r>
              <w:rPr>
                <w:sz w:val="26"/>
                <w:szCs w:val="26"/>
              </w:rPr>
              <w:br/>
            </w:r>
            <w:r w:rsidRPr="007F0D41">
              <w:rPr>
                <w:sz w:val="26"/>
                <w:szCs w:val="26"/>
              </w:rPr>
              <w:t>Хроки</w:t>
            </w:r>
            <w:r>
              <w:rPr>
                <w:sz w:val="26"/>
                <w:szCs w:val="26"/>
              </w:rPr>
              <w:t xml:space="preserve">н И.П. 8 (499) </w:t>
            </w:r>
            <w:r w:rsidRPr="007F0D41">
              <w:rPr>
                <w:sz w:val="26"/>
                <w:szCs w:val="26"/>
              </w:rPr>
              <w:t>209-00-18)</w:t>
            </w:r>
          </w:p>
          <w:p w:rsidR="007F0D41" w:rsidRPr="007F0D41" w:rsidRDefault="007F0D41" w:rsidP="007F0D4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176124" w:rsidTr="00176124">
        <w:trPr>
          <w:trHeight w:val="284"/>
        </w:trPr>
        <w:tc>
          <w:tcPr>
            <w:tcW w:w="2269" w:type="dxa"/>
            <w:shd w:val="clear" w:color="auto" w:fill="FFFFFF"/>
          </w:tcPr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– 29 октября</w:t>
            </w:r>
            <w:r w:rsidR="00A61E34">
              <w:rPr>
                <w:sz w:val="26"/>
                <w:szCs w:val="26"/>
              </w:rPr>
              <w:t xml:space="preserve"> 12.00-22.</w:t>
            </w:r>
            <w:r w:rsidRPr="00176124">
              <w:rPr>
                <w:sz w:val="26"/>
                <w:szCs w:val="26"/>
              </w:rPr>
              <w:t>00</w:t>
            </w:r>
          </w:p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Библиотека №58 ул. Тайнинская, д.16, корп.2 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Выставка художественных работ, посвященная Всемирному дню художника </w:t>
            </w:r>
          </w:p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ам.</w:t>
            </w:r>
            <w:r w:rsidRPr="00176124">
              <w:rPr>
                <w:sz w:val="26"/>
                <w:szCs w:val="26"/>
              </w:rPr>
              <w:t xml:space="preserve"> заведующего Абрамова М.Н.</w:t>
            </w:r>
            <w:r>
              <w:rPr>
                <w:sz w:val="26"/>
                <w:szCs w:val="26"/>
              </w:rPr>
              <w:t xml:space="preserve"> 8 (499) </w:t>
            </w:r>
            <w:r w:rsidRPr="00176124">
              <w:rPr>
                <w:sz w:val="26"/>
                <w:szCs w:val="26"/>
              </w:rPr>
              <w:t>181-87-10)</w:t>
            </w:r>
          </w:p>
        </w:tc>
      </w:tr>
      <w:tr w:rsidR="00176124" w:rsidTr="00176124">
        <w:trPr>
          <w:trHeight w:val="284"/>
        </w:trPr>
        <w:tc>
          <w:tcPr>
            <w:tcW w:w="2269" w:type="dxa"/>
            <w:shd w:val="clear" w:color="auto" w:fill="FFFFFF"/>
          </w:tcPr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  <w:r w:rsidRPr="00176124">
              <w:rPr>
                <w:sz w:val="26"/>
                <w:szCs w:val="26"/>
              </w:rPr>
              <w:t xml:space="preserve"> </w:t>
            </w:r>
          </w:p>
          <w:p w:rsidR="00176124" w:rsidRP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176124" w:rsidRPr="00176124">
              <w:rPr>
                <w:sz w:val="26"/>
                <w:szCs w:val="26"/>
              </w:rPr>
              <w:t>00</w:t>
            </w:r>
          </w:p>
          <w:p w:rsid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Летчика Бабушкина, д.1, к.1, </w:t>
            </w:r>
            <w:r w:rsidR="00176124" w:rsidRPr="00176124">
              <w:rPr>
                <w:sz w:val="26"/>
                <w:szCs w:val="26"/>
              </w:rPr>
              <w:t>325 каб.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76124" w:rsidRPr="00176124" w:rsidRDefault="00176124" w:rsidP="00176124">
            <w:pPr>
              <w:spacing w:after="240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Заседание комиссии по делам несовершеннолетних и защите их прав (</w:t>
            </w:r>
            <w:r>
              <w:rPr>
                <w:sz w:val="26"/>
                <w:szCs w:val="26"/>
              </w:rPr>
              <w:t xml:space="preserve">отв. </w:t>
            </w:r>
            <w:r w:rsidRPr="00176124">
              <w:rPr>
                <w:sz w:val="26"/>
                <w:szCs w:val="26"/>
              </w:rPr>
              <w:t xml:space="preserve">Дорогова Е.Е. </w:t>
            </w:r>
            <w:r>
              <w:rPr>
                <w:sz w:val="26"/>
                <w:szCs w:val="26"/>
              </w:rPr>
              <w:t xml:space="preserve">8 (495) </w:t>
            </w:r>
            <w:r w:rsidRPr="00176124">
              <w:rPr>
                <w:sz w:val="26"/>
                <w:szCs w:val="26"/>
              </w:rPr>
              <w:t>470-11-01)</w:t>
            </w:r>
          </w:p>
        </w:tc>
      </w:tr>
      <w:tr w:rsidR="00176124" w:rsidTr="00176124">
        <w:trPr>
          <w:trHeight w:val="284"/>
        </w:trPr>
        <w:tc>
          <w:tcPr>
            <w:tcW w:w="2269" w:type="dxa"/>
            <w:shd w:val="clear" w:color="auto" w:fill="FFFFFF"/>
          </w:tcPr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октября </w:t>
            </w:r>
            <w:r w:rsidRPr="00176124">
              <w:rPr>
                <w:sz w:val="26"/>
                <w:szCs w:val="26"/>
              </w:rPr>
              <w:t xml:space="preserve"> </w:t>
            </w:r>
          </w:p>
          <w:p w:rsidR="00176124" w:rsidRP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="00176124" w:rsidRPr="00176124">
              <w:rPr>
                <w:sz w:val="26"/>
                <w:szCs w:val="26"/>
              </w:rPr>
              <w:t>00</w:t>
            </w:r>
          </w:p>
          <w:p w:rsidR="00176124" w:rsidRP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О «Салюс» ул. Коминтерна, </w:t>
            </w:r>
            <w:r w:rsidR="00176124" w:rsidRPr="00176124">
              <w:rPr>
                <w:sz w:val="26"/>
                <w:szCs w:val="26"/>
              </w:rPr>
              <w:t xml:space="preserve">д. 46 </w:t>
            </w:r>
          </w:p>
        </w:tc>
        <w:tc>
          <w:tcPr>
            <w:tcW w:w="7796" w:type="dxa"/>
            <w:shd w:val="clear" w:color="auto" w:fill="FFFFFF"/>
          </w:tcPr>
          <w:p w:rsid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Праздничная программа «Геликон собирает друзей» </w:t>
            </w:r>
          </w:p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176124">
              <w:rPr>
                <w:sz w:val="26"/>
                <w:szCs w:val="26"/>
              </w:rPr>
              <w:t xml:space="preserve">режиссер Мирошина А. В. </w:t>
            </w:r>
            <w:r>
              <w:rPr>
                <w:sz w:val="26"/>
                <w:szCs w:val="26"/>
              </w:rPr>
              <w:t xml:space="preserve">8 (985) </w:t>
            </w:r>
            <w:r w:rsidRPr="00176124">
              <w:rPr>
                <w:sz w:val="26"/>
                <w:szCs w:val="26"/>
              </w:rPr>
              <w:t>020-66-16)</w:t>
            </w:r>
          </w:p>
        </w:tc>
      </w:tr>
    </w:tbl>
    <w:p w:rsidR="00A61E34" w:rsidRDefault="00A61E34"/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176124" w:rsidTr="00176124">
        <w:trPr>
          <w:trHeight w:val="284"/>
        </w:trPr>
        <w:tc>
          <w:tcPr>
            <w:tcW w:w="2269" w:type="dxa"/>
            <w:shd w:val="clear" w:color="auto" w:fill="FFFFFF"/>
          </w:tcPr>
          <w:p w:rsid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176124" w:rsidRPr="00176124" w:rsidRDefault="00A61E3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176124" w:rsidRPr="00176124">
              <w:rPr>
                <w:sz w:val="26"/>
                <w:szCs w:val="26"/>
              </w:rPr>
              <w:t>00</w:t>
            </w:r>
          </w:p>
          <w:p w:rsidR="00176124" w:rsidRPr="00176124" w:rsidRDefault="00176124" w:rsidP="001761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Библиотека № 58 ул. Тайнинская, д. 16, к. 2 </w:t>
            </w:r>
          </w:p>
        </w:tc>
        <w:tc>
          <w:tcPr>
            <w:tcW w:w="7796" w:type="dxa"/>
            <w:shd w:val="clear" w:color="auto" w:fill="FFFFFF"/>
          </w:tcPr>
          <w:p w:rsid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 xml:space="preserve">«Имени его столетья не сотрут» комплексное мероприятие, посвященное М.Ю. Лермонтову </w:t>
            </w:r>
          </w:p>
          <w:p w:rsidR="00176124" w:rsidRPr="00176124" w:rsidRDefault="00176124" w:rsidP="00176124">
            <w:pPr>
              <w:jc w:val="both"/>
              <w:rPr>
                <w:sz w:val="26"/>
                <w:szCs w:val="26"/>
              </w:rPr>
            </w:pPr>
            <w:r w:rsidRPr="0017612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176124">
              <w:rPr>
                <w:sz w:val="26"/>
                <w:szCs w:val="26"/>
              </w:rPr>
              <w:t xml:space="preserve">заведующий Литвиненко Н.А. </w:t>
            </w:r>
            <w:r>
              <w:rPr>
                <w:sz w:val="26"/>
                <w:szCs w:val="26"/>
              </w:rPr>
              <w:t xml:space="preserve">ОСП 8 (495) </w:t>
            </w:r>
            <w:r w:rsidRPr="00176124">
              <w:rPr>
                <w:sz w:val="26"/>
                <w:szCs w:val="26"/>
              </w:rPr>
              <w:t>474-54-66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791"/>
      </w:tblGrid>
      <w:tr w:rsidR="008D2FD8" w:rsidTr="00244199">
        <w:trPr>
          <w:trHeight w:val="198"/>
        </w:trPr>
        <w:tc>
          <w:tcPr>
            <w:tcW w:w="2269" w:type="dxa"/>
          </w:tcPr>
          <w:p w:rsid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21 октября 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09.00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Большая Марфинская, 4</w:t>
            </w:r>
          </w:p>
          <w:p w:rsidR="008D2FD8" w:rsidRPr="008D2FD8" w:rsidRDefault="008D2FD8" w:rsidP="008D2FD8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Оперативное совещание и.о. главы управы со структурными подразделениями управы района Марфино по текущим вопросам.</w:t>
            </w:r>
          </w:p>
          <w:p w:rsidR="008D2FD8" w:rsidRPr="008D2FD8" w:rsidRDefault="008D2FD8" w:rsidP="008D2F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и.о. главы</w:t>
            </w:r>
            <w:r w:rsidR="00353739">
              <w:rPr>
                <w:sz w:val="26"/>
                <w:szCs w:val="26"/>
              </w:rPr>
              <w:t xml:space="preserve"> управы Марфино Л.И. Лексиков 8 (495) </w:t>
            </w:r>
            <w:r w:rsidRPr="008D2FD8">
              <w:rPr>
                <w:sz w:val="26"/>
                <w:szCs w:val="26"/>
              </w:rPr>
              <w:t>619-32-97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E7DE2">
              <w:rPr>
                <w:sz w:val="26"/>
                <w:szCs w:val="26"/>
              </w:rPr>
              <w:t xml:space="preserve"> октября </w:t>
            </w:r>
          </w:p>
          <w:p w:rsidR="00D952E4" w:rsidRPr="003E7DE2" w:rsidRDefault="00CF66E6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952E4" w:rsidRPr="003E7DE2">
              <w:rPr>
                <w:sz w:val="26"/>
                <w:szCs w:val="26"/>
              </w:rPr>
              <w:t>.00</w:t>
            </w:r>
          </w:p>
          <w:p w:rsidR="00D952E4" w:rsidRPr="00D952E4" w:rsidRDefault="00D952E4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952E4">
              <w:rPr>
                <w:sz w:val="26"/>
                <w:szCs w:val="26"/>
              </w:rPr>
              <w:t>ул. Большая Марфинская, д. 4</w:t>
            </w:r>
            <w:r w:rsidRPr="00D952E4">
              <w:rPr>
                <w:sz w:val="26"/>
                <w:szCs w:val="26"/>
              </w:rPr>
              <w:br/>
              <w:t>2-этаж, зал совещаний управы района</w:t>
            </w:r>
          </w:p>
          <w:p w:rsidR="00D952E4" w:rsidRPr="003E7DE2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Марфино в городе Москве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D952E4" w:rsidRPr="00D952E4" w:rsidRDefault="00D952E4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952E4">
              <w:rPr>
                <w:sz w:val="26"/>
                <w:szCs w:val="26"/>
              </w:rPr>
              <w:t>1. Об обращении в Контрольно-счетную палату Москвы об осуществлении внешней проверки отчета об исполнении бюджета муниципального округа Марфино за 2024 год.</w:t>
            </w:r>
            <w:r w:rsidRPr="00D952E4">
              <w:rPr>
                <w:sz w:val="26"/>
                <w:szCs w:val="26"/>
              </w:rPr>
              <w:br/>
              <w:t>2. О результатах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.</w:t>
            </w:r>
            <w:r w:rsidRPr="00D952E4">
              <w:rPr>
                <w:sz w:val="26"/>
                <w:szCs w:val="26"/>
              </w:rPr>
              <w:br/>
              <w:t xml:space="preserve">3. О результатах публичных слушаний по решению Совета депутатов муниципального округа Марфино «О проекте решения Совета депутатов муниципального округа Марфино «О внесении </w:t>
            </w:r>
            <w:r w:rsidRPr="00D952E4">
              <w:rPr>
                <w:sz w:val="26"/>
                <w:szCs w:val="26"/>
              </w:rPr>
              <w:lastRenderedPageBreak/>
              <w:t>изменений и дополнений в Устав муниципального округа Марфино».</w:t>
            </w:r>
            <w:r w:rsidRPr="00D952E4">
              <w:rPr>
                <w:sz w:val="26"/>
                <w:szCs w:val="26"/>
              </w:rPr>
              <w:br/>
              <w:t>4.  О внесении изменений и дополнений в Устав муниципального округа Марфино (второе чтение).</w:t>
            </w:r>
            <w:r w:rsidRPr="00D952E4">
              <w:rPr>
                <w:sz w:val="26"/>
                <w:szCs w:val="26"/>
              </w:rPr>
              <w:br/>
              <w:t>5. Информация об исполнении бюджета муниципального округа Марфино за 9 месяцев 2024 года.</w:t>
            </w:r>
          </w:p>
          <w:p w:rsidR="00D952E4" w:rsidRPr="003E7DE2" w:rsidRDefault="00DE2477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и.о. главы</w:t>
            </w:r>
            <w:r>
              <w:rPr>
                <w:sz w:val="26"/>
                <w:szCs w:val="26"/>
              </w:rPr>
              <w:t xml:space="preserve"> управы Марфино Л.И. Лексиков 8 (495) </w:t>
            </w:r>
            <w:r w:rsidRPr="008D2FD8">
              <w:rPr>
                <w:sz w:val="26"/>
                <w:szCs w:val="26"/>
              </w:rPr>
              <w:t>619-32-97)</w:t>
            </w:r>
          </w:p>
        </w:tc>
      </w:tr>
    </w:tbl>
    <w:p w:rsidR="00D952E4" w:rsidRDefault="00D952E4"/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791"/>
      </w:tblGrid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6.00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Большая Марфинская, 4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Кинопоказ в честь Дня отца. 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Харченкова А.А. зав. сектором ГБУ "СД</w:t>
            </w:r>
            <w:r>
              <w:rPr>
                <w:sz w:val="26"/>
                <w:szCs w:val="26"/>
              </w:rPr>
              <w:t xml:space="preserve">Ц "Кентавр" филиал "Марфино"  8 (965) </w:t>
            </w:r>
            <w:r w:rsidRPr="008D2FD8">
              <w:rPr>
                <w:sz w:val="26"/>
                <w:szCs w:val="26"/>
              </w:rPr>
              <w:t>278-63-79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8.00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Большая Марфинская, 4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Заседание Совета депутатов муниципального округа Марфино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глава муницип</w:t>
            </w:r>
            <w:r>
              <w:rPr>
                <w:sz w:val="26"/>
                <w:szCs w:val="26"/>
              </w:rPr>
              <w:t xml:space="preserve">ального округа </w:t>
            </w:r>
            <w:r>
              <w:rPr>
                <w:sz w:val="26"/>
                <w:szCs w:val="26"/>
              </w:rPr>
              <w:br/>
              <w:t xml:space="preserve">Авдошкина З.Н. 8 (495) </w:t>
            </w:r>
            <w:r w:rsidRPr="008D2FD8">
              <w:rPr>
                <w:sz w:val="26"/>
                <w:szCs w:val="26"/>
              </w:rPr>
              <w:t>619-74-05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5.00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Большая Марфинская, 4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консультант Коми</w:t>
            </w:r>
            <w:r>
              <w:rPr>
                <w:sz w:val="26"/>
                <w:szCs w:val="26"/>
              </w:rPr>
              <w:t xml:space="preserve">ссии КДНиЗП </w:t>
            </w:r>
            <w:r>
              <w:rPr>
                <w:sz w:val="26"/>
                <w:szCs w:val="26"/>
              </w:rPr>
              <w:br/>
              <w:t xml:space="preserve">Байрамгалина С.В. 8 (495) </w:t>
            </w:r>
            <w:r w:rsidRPr="008D2FD8">
              <w:rPr>
                <w:sz w:val="26"/>
                <w:szCs w:val="26"/>
              </w:rPr>
              <w:t>619-26-53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7.00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Большая Марфинская, 4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Формирование марлевых салфеток для госпиталей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зав. сектором ГБУ "СД</w:t>
            </w:r>
            <w:r>
              <w:rPr>
                <w:sz w:val="26"/>
                <w:szCs w:val="26"/>
              </w:rPr>
              <w:t>Ц "Кентавр" филиал "Марфино"</w:t>
            </w:r>
            <w:r w:rsidRPr="008D2F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Харченкова А.А.  8 (965) </w:t>
            </w:r>
            <w:r w:rsidRPr="008D2FD8">
              <w:rPr>
                <w:sz w:val="26"/>
                <w:szCs w:val="26"/>
              </w:rPr>
              <w:t>278-63-79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10.00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ул. Академика Королева, 28, к.1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Плетение маскировочных сетей, изготовление блиндажных свечей для СВО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зав. сектором ГБУ "СДЦ "К</w:t>
            </w:r>
            <w:r>
              <w:rPr>
                <w:sz w:val="26"/>
                <w:szCs w:val="26"/>
              </w:rPr>
              <w:t>ентавр" филиал "Марфино"</w:t>
            </w:r>
            <w:r>
              <w:rPr>
                <w:sz w:val="26"/>
                <w:szCs w:val="26"/>
              </w:rPr>
              <w:br/>
              <w:t xml:space="preserve">Харченкова А.А.  8 (965) </w:t>
            </w:r>
            <w:r w:rsidRPr="008D2FD8">
              <w:rPr>
                <w:sz w:val="26"/>
                <w:szCs w:val="26"/>
              </w:rPr>
              <w:t>278-63-79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Ежедневно </w:t>
            </w:r>
          </w:p>
          <w:p w:rsidR="00D952E4" w:rsidRPr="008D2FD8" w:rsidRDefault="00D952E4" w:rsidP="00D952E4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консультант Коми</w:t>
            </w:r>
            <w:r>
              <w:rPr>
                <w:sz w:val="26"/>
                <w:szCs w:val="26"/>
              </w:rPr>
              <w:t xml:space="preserve">ссии КДНиЗП </w:t>
            </w:r>
            <w:r>
              <w:rPr>
                <w:sz w:val="26"/>
                <w:szCs w:val="26"/>
              </w:rPr>
              <w:br/>
              <w:t xml:space="preserve">Байрамгалина С.В. 8 (495) </w:t>
            </w:r>
            <w:r w:rsidRPr="008D2FD8">
              <w:rPr>
                <w:sz w:val="26"/>
                <w:szCs w:val="26"/>
              </w:rPr>
              <w:t>619-26-53)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Ежедневно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зав. сектором Богданова С.М. 8 (495) </w:t>
            </w:r>
            <w:r w:rsidRPr="008D2FD8">
              <w:rPr>
                <w:sz w:val="26"/>
                <w:szCs w:val="26"/>
              </w:rPr>
              <w:t>618-09-66)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Ежедневно </w:t>
            </w:r>
          </w:p>
          <w:p w:rsidR="00D952E4" w:rsidRDefault="00D952E4" w:rsidP="00D952E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территория района</w:t>
            </w:r>
          </w:p>
          <w:p w:rsidR="00D952E4" w:rsidRPr="008D2FD8" w:rsidRDefault="00D952E4" w:rsidP="00D952E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D952E4" w:rsidRPr="008D2FD8" w:rsidRDefault="00D952E4" w:rsidP="00D952E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>(отв. з</w:t>
            </w:r>
            <w:r>
              <w:rPr>
                <w:sz w:val="26"/>
                <w:szCs w:val="26"/>
              </w:rPr>
              <w:t xml:space="preserve">ав. сектором  Большакова И.С. 8 (495) </w:t>
            </w:r>
            <w:r w:rsidRPr="008D2FD8">
              <w:rPr>
                <w:sz w:val="26"/>
                <w:szCs w:val="26"/>
              </w:rPr>
              <w:t>618-40-04)</w:t>
            </w:r>
          </w:p>
        </w:tc>
      </w:tr>
      <w:tr w:rsidR="00D952E4" w:rsidTr="00244199">
        <w:trPr>
          <w:trHeight w:val="198"/>
        </w:trPr>
        <w:tc>
          <w:tcPr>
            <w:tcW w:w="2269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t xml:space="preserve">Ежедневно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lastRenderedPageBreak/>
              <w:t>территория района</w:t>
            </w:r>
          </w:p>
        </w:tc>
        <w:tc>
          <w:tcPr>
            <w:tcW w:w="7791" w:type="dxa"/>
          </w:tcPr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lastRenderedPageBreak/>
              <w:t xml:space="preserve">Мониторинг района по вопросу санитарно-технического состояния территории </w:t>
            </w:r>
          </w:p>
          <w:p w:rsidR="00D952E4" w:rsidRPr="008D2FD8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D2FD8">
              <w:rPr>
                <w:sz w:val="26"/>
                <w:szCs w:val="26"/>
              </w:rPr>
              <w:lastRenderedPageBreak/>
              <w:t xml:space="preserve">(отв. консультант отдела жилищно-коммунального хозяйства и благоустройства Капитанюк </w:t>
            </w:r>
            <w:r>
              <w:rPr>
                <w:sz w:val="26"/>
                <w:szCs w:val="26"/>
              </w:rPr>
              <w:t xml:space="preserve">А.А. 8 (495) </w:t>
            </w:r>
            <w:r w:rsidRPr="008D2FD8">
              <w:rPr>
                <w:sz w:val="26"/>
                <w:szCs w:val="26"/>
              </w:rPr>
              <w:t>618-09-66)</w:t>
            </w:r>
          </w:p>
        </w:tc>
      </w:tr>
    </w:tbl>
    <w:p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616"/>
      </w:tblGrid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1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0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-я Ямская, 15 </w:t>
            </w:r>
          </w:p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конференц-зал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вед. специалист Мартыненко В.И.</w:t>
            </w:r>
            <w:r w:rsidRPr="00CF66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5) </w:t>
            </w:r>
            <w:r w:rsidRPr="00CF66E6">
              <w:rPr>
                <w:sz w:val="26"/>
                <w:szCs w:val="26"/>
              </w:rPr>
              <w:t xml:space="preserve">602-64-67)  </w:t>
            </w: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2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3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-я Ямская, д.15 </w:t>
            </w:r>
          </w:p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конференц-зал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отв</w:t>
            </w:r>
            <w:r>
              <w:rPr>
                <w:sz w:val="26"/>
                <w:szCs w:val="26"/>
              </w:rPr>
              <w:t xml:space="preserve">. 1-й зам. главы Пестриков А.А. 8 (495) </w:t>
            </w:r>
            <w:r w:rsidRPr="00CF66E6">
              <w:rPr>
                <w:sz w:val="26"/>
                <w:szCs w:val="26"/>
              </w:rPr>
              <w:t>602-64-88)</w:t>
            </w: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2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7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"Гирлянда Листы" 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Мастер-класс, где можно будет сделать поделку своими руками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СП «КЦ «Марьина роща»</w:t>
            </w:r>
          </w:p>
          <w:p w:rsid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Казакова А.Г. 8 (495) </w:t>
            </w:r>
            <w:r w:rsidRPr="00CF66E6">
              <w:rPr>
                <w:sz w:val="26"/>
                <w:szCs w:val="26"/>
              </w:rPr>
              <w:t>015-58-91)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2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9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Лекция "По классике" В октября в Культурном центре пройдет лекция о музыке. Лектором выступит - Татьяна Ильинична Петрова (музыкальный педагог и специалист Центра современного искусства "Терция"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СП «КЦ «Марьина роща»</w:t>
            </w:r>
          </w:p>
          <w:p w:rsid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Казакова А.Г. 8 (495) </w:t>
            </w:r>
            <w:r w:rsidRPr="00CF66E6">
              <w:rPr>
                <w:sz w:val="26"/>
                <w:szCs w:val="26"/>
              </w:rPr>
              <w:t>015-58-91)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3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6.45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Мастер-класс "Разноцветные фантазии" В рамках цикла "Разноцветные фантазии" приглашаем на занятие по объёмной аппликации. Поделку будем делать из полосок цветной бумаги, склеив их в колечки. Изделия из бумажных колечек просты в изготовлении, выглядят объёмно и красиво. Техника выполнения способствует активизации мелкой моторики у детей, развитию творческого воображения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</w:t>
            </w:r>
            <w:r w:rsidRPr="00CF66E6">
              <w:rPr>
                <w:sz w:val="26"/>
                <w:szCs w:val="26"/>
              </w:rPr>
              <w:t>аведующий ОСП № 5 ГБУК г. Москвы "ОКЦ СВАО"</w:t>
            </w:r>
          </w:p>
          <w:p w:rsid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С.В.</w:t>
            </w:r>
            <w:r w:rsidRPr="00CF66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5) </w:t>
            </w:r>
            <w:r w:rsidRPr="00CF66E6">
              <w:rPr>
                <w:sz w:val="26"/>
                <w:szCs w:val="26"/>
              </w:rPr>
              <w:t>123-65-72)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4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3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-я Ямская, д.15 </w:t>
            </w:r>
          </w:p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конференц-зал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отв. ИО. главы</w:t>
            </w:r>
            <w:r>
              <w:rPr>
                <w:sz w:val="26"/>
                <w:szCs w:val="26"/>
              </w:rPr>
              <w:t xml:space="preserve"> Пестриков А.А. 8 (495) </w:t>
            </w:r>
            <w:r w:rsidRPr="00CF66E6">
              <w:rPr>
                <w:sz w:val="26"/>
                <w:szCs w:val="26"/>
              </w:rPr>
              <w:t>602-64-88)</w:t>
            </w: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4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7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Мастер-класс "Оригами мышь" Мастер-класс, где можно будет сделать поделку своими руками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ГБУ "СДЦ" Кентавр " филиал "Шире круг"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</w:t>
            </w:r>
            <w:r w:rsidRPr="00CF66E6">
              <w:rPr>
                <w:sz w:val="26"/>
                <w:szCs w:val="26"/>
              </w:rPr>
              <w:t xml:space="preserve">аместитель директора по спорту </w:t>
            </w:r>
            <w:r>
              <w:rPr>
                <w:sz w:val="26"/>
                <w:szCs w:val="26"/>
              </w:rPr>
              <w:br/>
            </w:r>
            <w:r w:rsidRPr="00CF66E6">
              <w:rPr>
                <w:sz w:val="26"/>
                <w:szCs w:val="26"/>
              </w:rPr>
              <w:t>Кожемякина Е.М</w:t>
            </w:r>
            <w:r>
              <w:rPr>
                <w:sz w:val="26"/>
                <w:szCs w:val="26"/>
              </w:rPr>
              <w:t xml:space="preserve"> 8 (495) </w:t>
            </w:r>
            <w:r w:rsidRPr="00CF66E6">
              <w:rPr>
                <w:sz w:val="26"/>
                <w:szCs w:val="26"/>
              </w:rPr>
              <w:t>681-48-12)</w:t>
            </w:r>
          </w:p>
        </w:tc>
      </w:tr>
    </w:tbl>
    <w:p w:rsidR="00CF66E6" w:rsidRDefault="00CF66E6"/>
    <w:tbl>
      <w:tblPr>
        <w:tblStyle w:val="af5"/>
        <w:tblW w:w="9975" w:type="dxa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616"/>
      </w:tblGrid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5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7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Коллажный арт-ланч  С помощью бумаги, газетных вырезок, ножниц и других материалов вы сможете создать удивительные коллажи за кружкой чая. Мы попробуем выражать чувства на листе не включая логику. 25 октября - "Текстура"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СП «КЦ «Марьина роща»</w:t>
            </w:r>
          </w:p>
          <w:p w:rsid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Казакова А.Г.</w:t>
            </w:r>
            <w:r w:rsidRPr="00CF66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5) </w:t>
            </w:r>
            <w:r w:rsidRPr="00CF66E6">
              <w:rPr>
                <w:sz w:val="26"/>
                <w:szCs w:val="26"/>
              </w:rPr>
              <w:t>015-58-91)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5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91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Спектакль "Если мы дурными сделаемся" Спектакль покажут в рамках проекта «Дипломка». «Дипломка» - это спектакли самостоятельных и любительских театров, которые идут на сценах наших культурных центров. Проект #Дипломка даёт возможность студентам и выпускникам театральных вузов, актёрам независимых профессиональных и любительских театров сыграть свои спектакли на площадках культурных центров и привлечь большую аудиторию, а зрителям — узнать о новых именах, которые только готовятся покорять театральные сцены. В основу спектакля «Если мы дурными сделаемся» легли произведения: «Белые ночи», «Преступление и наказание», «Идиот», «Бесы», «Записки из мертвого дома», «Игрок», «Братья Карамазовы»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Это размышление о душе, попытка разгадать великую тайну, имя которой – Человек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СП «КЦ «Марьина роща»</w:t>
            </w:r>
          </w:p>
          <w:p w:rsid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Казакова А.Г. 8 (495) </w:t>
            </w:r>
            <w:r w:rsidRPr="00CF66E6">
              <w:rPr>
                <w:sz w:val="26"/>
                <w:szCs w:val="26"/>
              </w:rPr>
              <w:t>015-58-91)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F66E6" w:rsidRPr="00F315B3" w:rsidTr="00244199">
        <w:trPr>
          <w:trHeight w:val="287"/>
        </w:trPr>
        <w:tc>
          <w:tcPr>
            <w:tcW w:w="2359" w:type="dxa"/>
          </w:tcPr>
          <w:p w:rsid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 xml:space="preserve">26 октября 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15.00</w:t>
            </w:r>
          </w:p>
          <w:p w:rsidR="00CF66E6" w:rsidRPr="00CF66E6" w:rsidRDefault="00CF66E6" w:rsidP="00CF66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616" w:type="dxa"/>
          </w:tcPr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Мультпоказ от Артсвао. 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 – всё это привлекает внимание как детей, так и взрослых. Кто-то может поностальгировать, а кто-то увидит впервые эти картины. В мультфильмах вы можете погрузится в удивительное путешествие, где увидите мир фантазийных существ, магических лесов и волшебных замков и много другого. Герои сталкиваются с различными испытаниями, преодолевают трудности, вместе с ними дети учатся быть смелыми, справляться с проблемами и верить в свои силы. Мультфильмы помогают развить в детях воображение, творческое мышление и эмоциональный интеллект. Зрители постигают ценные уроки о дружбе, солидарности, борьбе за добро и сохранении природы. Не важно, какой мультфильм станет выбором – каждый из них откроет перед детьми чудесный мир магии и фантазии. И в этом волшебном мире, где мечты сбываются, дети найдут своё вдохновение.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ОСП «КЦ «Марьина роща»</w:t>
            </w:r>
          </w:p>
          <w:p w:rsidR="00CF66E6" w:rsidRPr="00CF66E6" w:rsidRDefault="00CF66E6" w:rsidP="00CF66E6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CF66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Казакова А.Г. 8 (495) </w:t>
            </w:r>
            <w:r w:rsidRPr="00CF66E6">
              <w:rPr>
                <w:sz w:val="26"/>
                <w:szCs w:val="26"/>
              </w:rPr>
              <w:t>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7696"/>
      </w:tblGrid>
      <w:tr w:rsidR="00C86805" w:rsidTr="00244199">
        <w:trPr>
          <w:trHeight w:val="285"/>
        </w:trPr>
        <w:tc>
          <w:tcPr>
            <w:tcW w:w="2249" w:type="dxa"/>
          </w:tcPr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09.30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конференц-зал управы</w:t>
            </w:r>
          </w:p>
          <w:p w:rsidR="004C0376" w:rsidRPr="00C86805" w:rsidRDefault="004C0376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96" w:type="dxa"/>
          </w:tcPr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</w:t>
            </w:r>
            <w:r>
              <w:rPr>
                <w:sz w:val="26"/>
                <w:szCs w:val="26"/>
              </w:rPr>
              <w:t>ого района» по текущим вопросам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(отв.: заместитель главы управы Анох</w:t>
            </w:r>
            <w:r>
              <w:rPr>
                <w:sz w:val="26"/>
                <w:szCs w:val="26"/>
              </w:rPr>
              <w:t xml:space="preserve">ина Е.Ю. </w:t>
            </w:r>
            <w:r w:rsidRPr="00C8680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(495)</w:t>
            </w:r>
            <w:r>
              <w:rPr>
                <w:sz w:val="26"/>
                <w:szCs w:val="26"/>
              </w:rPr>
              <w:t xml:space="preserve"> 616-64-60)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86805" w:rsidTr="00244199">
        <w:trPr>
          <w:trHeight w:val="285"/>
        </w:trPr>
        <w:tc>
          <w:tcPr>
            <w:tcW w:w="2249" w:type="dxa"/>
          </w:tcPr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  <w:r w:rsidRPr="00C86805">
              <w:rPr>
                <w:sz w:val="26"/>
                <w:szCs w:val="26"/>
              </w:rPr>
              <w:t>00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Звездный бульвар, д.4;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К «ОКЦ </w:t>
            </w:r>
            <w:r w:rsidRPr="00C86805">
              <w:rPr>
                <w:sz w:val="26"/>
                <w:szCs w:val="26"/>
              </w:rPr>
              <w:t>СВАО» Библиотека № 6</w:t>
            </w:r>
            <w:r>
              <w:rPr>
                <w:sz w:val="26"/>
                <w:szCs w:val="26"/>
              </w:rPr>
              <w:t>0 им. О.Э.Мандельшт</w:t>
            </w:r>
            <w:r w:rsidRPr="00C86805">
              <w:rPr>
                <w:sz w:val="26"/>
                <w:szCs w:val="26"/>
              </w:rPr>
              <w:t>а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96" w:type="dxa"/>
          </w:tcPr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«Музыкальный калейдоскоп» - концертная программа, посвященная Всемирному дню отца</w:t>
            </w:r>
          </w:p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 xml:space="preserve">(отв.: заведующий филиалом Пантелеева </w:t>
            </w:r>
            <w:r>
              <w:rPr>
                <w:sz w:val="26"/>
                <w:szCs w:val="26"/>
              </w:rPr>
              <w:t xml:space="preserve">М.С. </w:t>
            </w:r>
            <w:r w:rsidRPr="00C8680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(495)</w:t>
            </w:r>
            <w:r>
              <w:rPr>
                <w:sz w:val="26"/>
                <w:szCs w:val="26"/>
              </w:rPr>
              <w:t xml:space="preserve"> 683-22-01)</w:t>
            </w:r>
          </w:p>
        </w:tc>
      </w:tr>
      <w:tr w:rsidR="00C86805" w:rsidTr="00244199">
        <w:trPr>
          <w:trHeight w:val="285"/>
        </w:trPr>
        <w:tc>
          <w:tcPr>
            <w:tcW w:w="2249" w:type="dxa"/>
          </w:tcPr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октября</w:t>
            </w:r>
            <w:r w:rsidRPr="00C86805">
              <w:rPr>
                <w:sz w:val="26"/>
                <w:szCs w:val="26"/>
              </w:rPr>
              <w:t xml:space="preserve"> 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8.</w:t>
            </w:r>
            <w:r w:rsidRPr="00C86805">
              <w:rPr>
                <w:sz w:val="26"/>
                <w:szCs w:val="26"/>
              </w:rPr>
              <w:t>00</w:t>
            </w:r>
          </w:p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Москва-Переславль-Залесский-Москва</w:t>
            </w:r>
          </w:p>
          <w:p w:rsidR="004C0376" w:rsidRPr="00C86805" w:rsidRDefault="004C0376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96" w:type="dxa"/>
          </w:tcPr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«Край чудес»-обзорная экскурсия в г.Переславль-Залесский для ветеранов ВОВ и семей льготных категорий района</w:t>
            </w:r>
          </w:p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 xml:space="preserve">(отв.: начальник отдела по взаимодействию с населением управы Останкинского района Васина </w:t>
            </w:r>
            <w:r>
              <w:rPr>
                <w:sz w:val="26"/>
                <w:szCs w:val="26"/>
              </w:rPr>
              <w:t>А.И.</w:t>
            </w:r>
            <w:r w:rsidRPr="00C86805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(495)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616-54-56)</w:t>
            </w:r>
          </w:p>
        </w:tc>
      </w:tr>
      <w:tr w:rsidR="00C86805" w:rsidTr="00244199">
        <w:trPr>
          <w:trHeight w:val="285"/>
        </w:trPr>
        <w:tc>
          <w:tcPr>
            <w:tcW w:w="2249" w:type="dxa"/>
          </w:tcPr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  <w:r w:rsidRPr="00C86805">
              <w:rPr>
                <w:sz w:val="26"/>
                <w:szCs w:val="26"/>
              </w:rPr>
              <w:t xml:space="preserve"> 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5.</w:t>
            </w:r>
            <w:r w:rsidRPr="00C86805">
              <w:rPr>
                <w:sz w:val="26"/>
                <w:szCs w:val="26"/>
              </w:rPr>
              <w:t>00</w:t>
            </w:r>
          </w:p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Москва-Звенигород-Москва</w:t>
            </w:r>
          </w:p>
          <w:p w:rsidR="00FD20DB" w:rsidRPr="00C86805" w:rsidRDefault="00FD20DB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696" w:type="dxa"/>
          </w:tcPr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«Древний Звенигород» -обзорная экскурсия в г.Звенигород для ветеранов ВОВ и семей льготных категорий района для ветеранов ВОВ и семей льготных категорий района</w:t>
            </w:r>
          </w:p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 xml:space="preserve">(отв.: начальник отдела по взаимодействию с населением управы Останкинского района Васина </w:t>
            </w:r>
            <w:r>
              <w:rPr>
                <w:sz w:val="26"/>
                <w:szCs w:val="26"/>
              </w:rPr>
              <w:t>А.И.</w:t>
            </w:r>
            <w:r w:rsidRPr="00C86805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(495)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616-54-56)</w:t>
            </w:r>
          </w:p>
        </w:tc>
      </w:tr>
      <w:tr w:rsidR="00C86805" w:rsidTr="00244199">
        <w:trPr>
          <w:trHeight w:val="285"/>
        </w:trPr>
        <w:tc>
          <w:tcPr>
            <w:tcW w:w="2249" w:type="dxa"/>
          </w:tcPr>
          <w:p w:rsid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C86805">
              <w:rPr>
                <w:sz w:val="26"/>
                <w:szCs w:val="26"/>
              </w:rPr>
              <w:t>00</w:t>
            </w:r>
          </w:p>
          <w:p w:rsidR="00C86805" w:rsidRPr="00C86805" w:rsidRDefault="00C86805" w:rsidP="00C8680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Мурманский проезд, д.18</w:t>
            </w:r>
          </w:p>
        </w:tc>
        <w:tc>
          <w:tcPr>
            <w:tcW w:w="7696" w:type="dxa"/>
          </w:tcPr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>«Русь богатырская» - открытая показательная спортивная тренировка</w:t>
            </w:r>
          </w:p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C86805">
              <w:rPr>
                <w:sz w:val="26"/>
                <w:szCs w:val="26"/>
              </w:rPr>
              <w:t xml:space="preserve">(отв.: директор АНО ЦПВ «Ратник» </w:t>
            </w:r>
            <w:r>
              <w:rPr>
                <w:sz w:val="26"/>
                <w:szCs w:val="26"/>
              </w:rPr>
              <w:br/>
            </w:r>
            <w:r w:rsidRPr="00C86805">
              <w:rPr>
                <w:sz w:val="26"/>
                <w:szCs w:val="26"/>
              </w:rPr>
              <w:t xml:space="preserve">Полухов </w:t>
            </w:r>
            <w:r>
              <w:rPr>
                <w:sz w:val="26"/>
                <w:szCs w:val="26"/>
              </w:rPr>
              <w:t xml:space="preserve">А.В. </w:t>
            </w:r>
            <w:r w:rsidRPr="00C8680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C86805">
              <w:rPr>
                <w:sz w:val="26"/>
                <w:szCs w:val="26"/>
              </w:rPr>
              <w:t>(916)</w:t>
            </w:r>
            <w:r>
              <w:rPr>
                <w:sz w:val="26"/>
                <w:szCs w:val="26"/>
              </w:rPr>
              <w:t xml:space="preserve"> 634-59-45)</w:t>
            </w:r>
          </w:p>
          <w:p w:rsidR="00C86805" w:rsidRPr="00C86805" w:rsidRDefault="00C86805" w:rsidP="00C86805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21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0.00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 xml:space="preserve">(отв. нач. </w:t>
            </w:r>
            <w:r>
              <w:rPr>
                <w:sz w:val="26"/>
                <w:szCs w:val="26"/>
              </w:rPr>
              <w:t xml:space="preserve">отд. управы района Ерохина И.И. 8( 499) </w:t>
            </w:r>
            <w:r w:rsidRPr="001663C5">
              <w:rPr>
                <w:sz w:val="26"/>
                <w:szCs w:val="26"/>
              </w:rPr>
              <w:t>907-07-06)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lastRenderedPageBreak/>
              <w:t>21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1.00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(отв. зам. главы управы района Шевченко О.</w:t>
            </w:r>
            <w:r>
              <w:rPr>
                <w:sz w:val="26"/>
                <w:szCs w:val="26"/>
              </w:rPr>
              <w:t xml:space="preserve">А. 8 (499) </w:t>
            </w:r>
            <w:r w:rsidRPr="001663C5">
              <w:rPr>
                <w:sz w:val="26"/>
                <w:szCs w:val="26"/>
              </w:rPr>
              <w:t>907-08-33)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22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4.00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Прием жителей главой управы района Отрадное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(отв. нач. отд</w:t>
            </w:r>
            <w:r>
              <w:rPr>
                <w:sz w:val="26"/>
                <w:szCs w:val="26"/>
              </w:rPr>
              <w:t xml:space="preserve">. управы района Ерохина И.И. 8 (499) </w:t>
            </w:r>
            <w:r w:rsidRPr="001663C5">
              <w:rPr>
                <w:sz w:val="26"/>
                <w:szCs w:val="26"/>
              </w:rPr>
              <w:t>907-07-06)</w:t>
            </w: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4.30</w:t>
            </w:r>
          </w:p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  <w:p w:rsidR="004C0376" w:rsidRPr="001663C5" w:rsidRDefault="004C0376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(отв. 1-ый зам. главы управы района Коток М.Е.</w:t>
            </w:r>
            <w:r>
              <w:rPr>
                <w:sz w:val="26"/>
                <w:szCs w:val="26"/>
              </w:rPr>
              <w:t xml:space="preserve"> 8 (499) </w:t>
            </w:r>
            <w:r w:rsidRPr="001663C5">
              <w:rPr>
                <w:sz w:val="26"/>
                <w:szCs w:val="26"/>
              </w:rPr>
              <w:t>904-25-98)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5.00</w:t>
            </w:r>
          </w:p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  <w:p w:rsidR="004C0376" w:rsidRPr="001663C5" w:rsidRDefault="004C0376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(отв. 1-ый зам. гл</w:t>
            </w:r>
            <w:r>
              <w:rPr>
                <w:sz w:val="26"/>
                <w:szCs w:val="26"/>
              </w:rPr>
              <w:t xml:space="preserve">авы управы района Коток М.Е. 8 (499) </w:t>
            </w:r>
            <w:r w:rsidRPr="001663C5">
              <w:rPr>
                <w:sz w:val="26"/>
                <w:szCs w:val="26"/>
              </w:rPr>
              <w:t>904-25-98)</w:t>
            </w: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5.30</w:t>
            </w:r>
          </w:p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  <w:p w:rsidR="004C0376" w:rsidRPr="001663C5" w:rsidRDefault="004C0376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 xml:space="preserve">(отв. 1-ый зам. </w:t>
            </w:r>
            <w:r>
              <w:rPr>
                <w:sz w:val="26"/>
                <w:szCs w:val="26"/>
              </w:rPr>
              <w:t xml:space="preserve">главы управы района Коток М.Е. 8 (499) </w:t>
            </w:r>
            <w:r w:rsidRPr="001663C5">
              <w:rPr>
                <w:sz w:val="26"/>
                <w:szCs w:val="26"/>
              </w:rPr>
              <w:t>904-25-98)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63C5" w:rsidTr="00CF66E6">
        <w:trPr>
          <w:trHeight w:val="6"/>
        </w:trPr>
        <w:tc>
          <w:tcPr>
            <w:tcW w:w="2269" w:type="dxa"/>
          </w:tcPr>
          <w:p w:rsid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14.30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796" w:type="dxa"/>
          </w:tcPr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63C5">
              <w:rPr>
                <w:sz w:val="26"/>
                <w:szCs w:val="26"/>
              </w:rPr>
              <w:t>(отв. секрета</w:t>
            </w:r>
            <w:r>
              <w:rPr>
                <w:sz w:val="26"/>
                <w:szCs w:val="26"/>
              </w:rPr>
              <w:t>рь комиссии Бекмухамбетова А.В. 8 (499)</w:t>
            </w:r>
            <w:r w:rsidR="00E0143E">
              <w:rPr>
                <w:sz w:val="26"/>
                <w:szCs w:val="26"/>
              </w:rPr>
              <w:t xml:space="preserve"> </w:t>
            </w:r>
            <w:r w:rsidRPr="001663C5">
              <w:rPr>
                <w:sz w:val="26"/>
                <w:szCs w:val="26"/>
              </w:rPr>
              <w:t>904-14-82)</w:t>
            </w:r>
          </w:p>
          <w:p w:rsidR="001663C5" w:rsidRPr="001663C5" w:rsidRDefault="001663C5" w:rsidP="001663C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54"/>
        <w:gridCol w:w="7711"/>
      </w:tblGrid>
      <w:tr w:rsidR="00CB7D15" w:rsidTr="004C1F35">
        <w:trPr>
          <w:trHeight w:val="284"/>
        </w:trPr>
        <w:tc>
          <w:tcPr>
            <w:tcW w:w="2254" w:type="dxa"/>
          </w:tcPr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21 октября</w:t>
            </w:r>
          </w:p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 xml:space="preserve">17.00 </w:t>
            </w:r>
          </w:p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Будайский пр-д, 9</w:t>
            </w:r>
          </w:p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Прием населения  исполняющего обязанности  главы управы и заместителями главы управы района Ростокино</w:t>
            </w:r>
          </w:p>
          <w:p w:rsidR="00CB7D15" w:rsidRPr="00114C0E" w:rsidRDefault="00CB7D15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(отв.зав. орг. сектором Чуйко О.С. 8 (499) 187-89-20)</w:t>
            </w:r>
          </w:p>
        </w:tc>
      </w:tr>
      <w:tr w:rsidR="00D952E4" w:rsidTr="004C1F35">
        <w:trPr>
          <w:trHeight w:val="284"/>
        </w:trPr>
        <w:tc>
          <w:tcPr>
            <w:tcW w:w="2254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E7DE2">
              <w:rPr>
                <w:sz w:val="26"/>
                <w:szCs w:val="26"/>
              </w:rPr>
              <w:t xml:space="preserve"> октября </w:t>
            </w:r>
          </w:p>
          <w:p w:rsidR="00D952E4" w:rsidRPr="003E7DE2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E7DE2">
              <w:rPr>
                <w:sz w:val="26"/>
                <w:szCs w:val="26"/>
              </w:rPr>
              <w:t>.00</w:t>
            </w:r>
          </w:p>
          <w:p w:rsidR="00D952E4" w:rsidRPr="00D952E4" w:rsidRDefault="00D952E4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952E4">
              <w:rPr>
                <w:sz w:val="26"/>
                <w:szCs w:val="26"/>
              </w:rPr>
              <w:t>ул. Сергея Эйзенштейна, д. 6</w:t>
            </w:r>
          </w:p>
          <w:p w:rsidR="00D952E4" w:rsidRPr="003E7DE2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>
              <w:rPr>
                <w:sz w:val="26"/>
                <w:szCs w:val="26"/>
              </w:rPr>
              <w:t>Ростокино в городе Москве</w:t>
            </w:r>
          </w:p>
          <w:p w:rsidR="00D952E4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A61E34">
              <w:rPr>
                <w:sz w:val="26"/>
                <w:szCs w:val="26"/>
              </w:rPr>
              <w:t>:</w:t>
            </w:r>
          </w:p>
          <w:p w:rsidR="00DE2477" w:rsidRDefault="00D952E4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952E4">
              <w:rPr>
                <w:sz w:val="26"/>
                <w:szCs w:val="26"/>
              </w:rPr>
              <w:t>1. О проекте решения Совета депутатов муниципального округа Ростокино «О внесении изменений и дополнений в Устав муницип</w:t>
            </w:r>
            <w:r w:rsidR="00DE2477">
              <w:rPr>
                <w:sz w:val="26"/>
                <w:szCs w:val="26"/>
              </w:rPr>
              <w:t>ального округа Ростокино»</w:t>
            </w:r>
          </w:p>
          <w:p w:rsidR="00DE2477" w:rsidRPr="00D952E4" w:rsidRDefault="00DE2477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(отв.1-й зам. главы управы Горбанёв Э.Н. 8 (495) 602-85-93)</w:t>
            </w:r>
          </w:p>
          <w:p w:rsidR="00D952E4" w:rsidRPr="003E7DE2" w:rsidRDefault="00D952E4" w:rsidP="00D952E4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D952E4" w:rsidTr="004C1F35">
        <w:trPr>
          <w:trHeight w:val="284"/>
        </w:trPr>
        <w:tc>
          <w:tcPr>
            <w:tcW w:w="2254" w:type="dxa"/>
          </w:tcPr>
          <w:p w:rsidR="00D952E4" w:rsidRPr="00114C0E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23 октября</w:t>
            </w:r>
          </w:p>
          <w:p w:rsidR="00D952E4" w:rsidRPr="00114C0E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14.00</w:t>
            </w:r>
          </w:p>
          <w:p w:rsidR="00D952E4" w:rsidRPr="00114C0E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711" w:type="dxa"/>
          </w:tcPr>
          <w:p w:rsidR="00D952E4" w:rsidRPr="00114C0E" w:rsidRDefault="00D952E4" w:rsidP="00D952E4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D952E4" w:rsidRPr="00114C0E" w:rsidRDefault="00D952E4" w:rsidP="00D95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(отв.1-й зам. главы управы Горбанёв Э.Н. 8 (495) 602-85-93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0607DD" w:rsidTr="004C0376">
        <w:trPr>
          <w:trHeight w:val="284"/>
        </w:trPr>
        <w:tc>
          <w:tcPr>
            <w:tcW w:w="2552" w:type="dxa"/>
          </w:tcPr>
          <w:p w:rsidR="004C0376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21 октября 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0.00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</w:t>
            </w:r>
            <w:r w:rsidR="004C0376">
              <w:rPr>
                <w:sz w:val="26"/>
                <w:szCs w:val="26"/>
              </w:rPr>
              <w:t>блово, оперативных служб района</w:t>
            </w:r>
          </w:p>
          <w:p w:rsid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отв. заведующий орг. сектором управы </w:t>
            </w:r>
            <w:r w:rsidR="004C0376">
              <w:rPr>
                <w:sz w:val="26"/>
                <w:szCs w:val="26"/>
              </w:rPr>
              <w:br/>
              <w:t xml:space="preserve">Родина М.А. </w:t>
            </w:r>
            <w:r w:rsidRPr="000607DD">
              <w:rPr>
                <w:sz w:val="26"/>
                <w:szCs w:val="26"/>
              </w:rPr>
              <w:t>8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(495)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="004C0376">
              <w:rPr>
                <w:sz w:val="26"/>
                <w:szCs w:val="26"/>
              </w:rPr>
              <w:t>471-28-86)</w:t>
            </w:r>
          </w:p>
          <w:p w:rsidR="004C0376" w:rsidRPr="000607DD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4C0376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7.00</w:t>
            </w:r>
          </w:p>
          <w:p w:rsidR="000607DD" w:rsidRDefault="000607DD" w:rsidP="000607DD">
            <w:pPr>
              <w:shd w:val="clear" w:color="auto" w:fill="FFFFFF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пр-д Нансена, д. 12, корп. 1</w:t>
            </w:r>
          </w:p>
          <w:p w:rsidR="004C0376" w:rsidRPr="000607DD" w:rsidRDefault="004C0376" w:rsidP="000607D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Концертная программа с музыкальными номерами</w:t>
            </w:r>
          </w:p>
          <w:p w:rsidR="004C0376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отв. руководитель ЦМД «Свиблово» </w:t>
            </w:r>
            <w:r w:rsidR="004C0376">
              <w:rPr>
                <w:sz w:val="26"/>
                <w:szCs w:val="26"/>
              </w:rPr>
              <w:br/>
              <w:t>Михайловская Е.К.</w:t>
            </w:r>
            <w:r w:rsidRPr="000607DD">
              <w:rPr>
                <w:sz w:val="26"/>
                <w:szCs w:val="26"/>
              </w:rPr>
              <w:t xml:space="preserve"> 8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(915)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="004C0376">
              <w:rPr>
                <w:sz w:val="26"/>
                <w:szCs w:val="26"/>
              </w:rPr>
              <w:t>003-65-05)</w:t>
            </w: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4C0376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7.00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ул. Амундсена, д. 10</w:t>
            </w: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Первенство по мини-футболу среди детей района Свиблово в рамках Спартакиады «Моск</w:t>
            </w:r>
            <w:r w:rsidR="004C0376">
              <w:rPr>
                <w:sz w:val="26"/>
                <w:szCs w:val="26"/>
              </w:rPr>
              <w:t>овский двор – спортивный двор».</w:t>
            </w:r>
          </w:p>
          <w:p w:rsid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отв. заместитель заведующего ГБУ СДЦ «Кентавр» филиал Радуга-Свиблово»</w:t>
            </w:r>
            <w:r w:rsidR="004C0376">
              <w:rPr>
                <w:sz w:val="26"/>
                <w:szCs w:val="26"/>
              </w:rPr>
              <w:t xml:space="preserve"> Ходыкин М.А. 8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="004C0376">
              <w:rPr>
                <w:sz w:val="26"/>
                <w:szCs w:val="26"/>
              </w:rPr>
              <w:t>(963</w:t>
            </w:r>
            <w:r w:rsidR="004C0376" w:rsidRPr="004C0376">
              <w:rPr>
                <w:sz w:val="26"/>
                <w:szCs w:val="26"/>
              </w:rPr>
              <w:t xml:space="preserve"> </w:t>
            </w:r>
            <w:r w:rsidR="004C0376">
              <w:rPr>
                <w:sz w:val="26"/>
                <w:szCs w:val="26"/>
              </w:rPr>
              <w:t>)682-39-14)</w:t>
            </w:r>
          </w:p>
          <w:p w:rsidR="004C0376" w:rsidRPr="000607DD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4C0376" w:rsidRDefault="00D952E4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4C0376">
              <w:rPr>
                <w:sz w:val="26"/>
                <w:szCs w:val="26"/>
              </w:rPr>
              <w:t xml:space="preserve"> октября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7.00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0607DD" w:rsidRPr="000607DD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  <w:r w:rsidR="000607DD" w:rsidRPr="000607DD">
              <w:rPr>
                <w:sz w:val="26"/>
                <w:szCs w:val="26"/>
              </w:rPr>
              <w:t xml:space="preserve"> Совета депутатов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="000607DD" w:rsidRPr="000607DD">
              <w:rPr>
                <w:sz w:val="26"/>
                <w:szCs w:val="26"/>
              </w:rPr>
              <w:t>Свиблово в городе Москве</w:t>
            </w:r>
          </w:p>
          <w:p w:rsidR="000607DD" w:rsidRPr="004C0376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  <w:r w:rsidRPr="008D2FD8">
              <w:rPr>
                <w:sz w:val="26"/>
                <w:szCs w:val="26"/>
              </w:rPr>
              <w:t>: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. О предложении кандидатур для зачисления в состав участковых избирательных комиссий района Свиблово города Москвы от Совета депутатов муниципального округа Свиблово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Куприянов Д.А., Глава муниципального о</w:t>
            </w:r>
            <w:r w:rsidR="00D952E4">
              <w:rPr>
                <w:sz w:val="26"/>
                <w:szCs w:val="26"/>
              </w:rPr>
              <w:t>круга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2. Об обращении в Контрольно-счетную палату Москвы о проведении внешней проверки годового отчета об исполнении бюджета муниципального округа Свиблово в городе Москве за 2024 год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Председатель планово-бюджетной комиссии Совета депутат</w:t>
            </w:r>
            <w:r w:rsidR="00D952E4">
              <w:rPr>
                <w:sz w:val="26"/>
                <w:szCs w:val="26"/>
              </w:rPr>
              <w:t>ов МО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3. Об исполнении бюджета муниципального округа Свиблово в городе Москве за 9 месяцев 2024 года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Председатель планово-бюджетной комиссии Совета депутатов МО Свиблово в горо</w:t>
            </w:r>
            <w:r w:rsidR="00D952E4">
              <w:rPr>
                <w:sz w:val="26"/>
                <w:szCs w:val="26"/>
              </w:rPr>
              <w:t>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4. О присвоении Почетного звания «Почетный житель муниципального округа Свиблово в городе Москве» Болотину Анатолию Петровичу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Куприянов Д.А., Глава муниципального о</w:t>
            </w:r>
            <w:r w:rsidR="00D952E4">
              <w:rPr>
                <w:sz w:val="26"/>
                <w:szCs w:val="26"/>
              </w:rPr>
              <w:t>круга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5. О комиссии Совета депутатов муниципального округа Свибл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lastRenderedPageBreak/>
              <w:t>(Докладчик: Куприянов Д.А., Глава муниципального о</w:t>
            </w:r>
            <w:r w:rsidR="00D952E4">
              <w:rPr>
                <w:sz w:val="26"/>
                <w:szCs w:val="26"/>
              </w:rPr>
              <w:t>круга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6. 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виблово, на официальном сайте муниципального округа Свиблово vmosviblovo.ru и предоставления этих сведений общероссийским средствам массовой информации для опубликования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Куприянов Д.А., Глава муниципального о</w:t>
            </w:r>
            <w:r w:rsidR="00D952E4">
              <w:rPr>
                <w:sz w:val="26"/>
                <w:szCs w:val="26"/>
              </w:rPr>
              <w:t>круга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7. 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Куприянов Д.А., Глава муниципального о</w:t>
            </w:r>
            <w:r w:rsidR="00D952E4">
              <w:rPr>
                <w:sz w:val="26"/>
                <w:szCs w:val="26"/>
              </w:rPr>
              <w:t>круга Свиблово в городе 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8. Об утверждении Положения о комиссии администрации муниципального округа Свиблово по соблюдению требований к служебному поведению муниципальных служащих и урегулированию конфликтов интересов/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Докладчик: Куприянов Д.А., Глава муниципального округа Свиблово в городе </w:t>
            </w:r>
            <w:r w:rsidR="00D952E4">
              <w:rPr>
                <w:sz w:val="26"/>
                <w:szCs w:val="26"/>
              </w:rPr>
              <w:t>Москве)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9. 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/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Докладчик: Куприянов Д.А., Глава муниципального округа Свиблово в городе Москве)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отв.  глава администрации МО Свиблово </w:t>
            </w:r>
            <w:r w:rsidR="004C0376">
              <w:rPr>
                <w:sz w:val="26"/>
                <w:szCs w:val="26"/>
              </w:rPr>
              <w:br/>
              <w:t>Ляпунова Т.В.</w:t>
            </w:r>
            <w:r w:rsidRPr="000607DD">
              <w:rPr>
                <w:sz w:val="26"/>
                <w:szCs w:val="26"/>
              </w:rPr>
              <w:t xml:space="preserve"> 8</w:t>
            </w:r>
            <w:r w:rsidR="004C0376"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(495)</w:t>
            </w:r>
            <w:r w:rsidR="004C0376"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471-44-69</w:t>
            </w:r>
            <w:r w:rsidR="004C0376">
              <w:rPr>
                <w:sz w:val="26"/>
                <w:szCs w:val="26"/>
              </w:rPr>
              <w:t>)</w:t>
            </w: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4C0376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lastRenderedPageBreak/>
              <w:t>26 октября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7.00</w:t>
            </w:r>
          </w:p>
          <w:p w:rsid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Лазоревый проезд, д. 15, стр. 3</w:t>
            </w:r>
          </w:p>
          <w:p w:rsidR="004C0376" w:rsidRPr="000607DD" w:rsidRDefault="004C0376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Классика рядом с домом, цикл концертов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отв. экскурсовод Усадьбы Свиблово, </w:t>
            </w:r>
            <w:r w:rsidR="004C0376">
              <w:rPr>
                <w:sz w:val="26"/>
                <w:szCs w:val="26"/>
              </w:rPr>
              <w:br/>
              <w:t>Павлюк М.Н.</w:t>
            </w:r>
            <w:r w:rsidRPr="000607DD">
              <w:rPr>
                <w:sz w:val="26"/>
                <w:szCs w:val="26"/>
              </w:rPr>
              <w:t xml:space="preserve"> 8</w:t>
            </w:r>
            <w:r w:rsidR="004C0376"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(915)</w:t>
            </w:r>
            <w:r w:rsidR="004C0376">
              <w:rPr>
                <w:sz w:val="26"/>
                <w:szCs w:val="26"/>
              </w:rPr>
              <w:t xml:space="preserve"> 390-40-74)</w:t>
            </w: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26 октября 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1.00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ул. Седова, д. 12А, стр.1</w:t>
            </w:r>
            <w:r w:rsidRPr="000607DD">
              <w:rPr>
                <w:sz w:val="26"/>
                <w:szCs w:val="26"/>
              </w:rPr>
              <w:tab/>
            </w: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Турнир ГБУ ДО «МГФСО» по дзюдо, посвященный «Дню учителя» среди юношей и девушек до 13 лет, юниоров и юниорок до 23 лет, мужчин и женщин Абс. Весовая категория</w:t>
            </w:r>
          </w:p>
          <w:p w:rsidR="000607DD" w:rsidRDefault="000607DD" w:rsidP="000607D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(отв. директор СШОР по дзюдо ГБУ ДО «МГФСО» </w:t>
            </w:r>
            <w:r w:rsidR="004C0376">
              <w:rPr>
                <w:sz w:val="26"/>
                <w:szCs w:val="26"/>
              </w:rPr>
              <w:br/>
            </w:r>
            <w:r w:rsidRPr="000607DD">
              <w:rPr>
                <w:sz w:val="26"/>
                <w:szCs w:val="26"/>
              </w:rPr>
              <w:t>Латышев Д.В.)</w:t>
            </w:r>
          </w:p>
          <w:p w:rsidR="004C0376" w:rsidRPr="000607DD" w:rsidRDefault="004C0376" w:rsidP="000607D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</w:p>
        </w:tc>
      </w:tr>
      <w:tr w:rsidR="000607DD" w:rsidTr="004C0376">
        <w:trPr>
          <w:trHeight w:val="284"/>
        </w:trPr>
        <w:tc>
          <w:tcPr>
            <w:tcW w:w="2552" w:type="dxa"/>
          </w:tcPr>
          <w:p w:rsid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 xml:space="preserve">27 октября 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17.00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0607DD" w:rsidRPr="000607DD" w:rsidRDefault="000607DD" w:rsidP="000607DD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Классика рядом с домом, цикл концертов.</w:t>
            </w:r>
          </w:p>
          <w:p w:rsidR="000607DD" w:rsidRPr="000607DD" w:rsidRDefault="000607DD" w:rsidP="000607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607DD">
              <w:rPr>
                <w:sz w:val="26"/>
                <w:szCs w:val="26"/>
              </w:rPr>
              <w:t>(от</w:t>
            </w:r>
            <w:r>
              <w:rPr>
                <w:sz w:val="26"/>
                <w:szCs w:val="26"/>
              </w:rPr>
              <w:t>в. экскурсовод Усадьбы Свиблово</w:t>
            </w:r>
            <w:r w:rsidRPr="000607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Павлюк М.Н.</w:t>
            </w:r>
            <w:r w:rsidRPr="000607DD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</w:t>
            </w:r>
            <w:r w:rsidRPr="000607DD">
              <w:rPr>
                <w:sz w:val="26"/>
                <w:szCs w:val="26"/>
              </w:rPr>
              <w:t>(915)</w:t>
            </w:r>
            <w:r>
              <w:rPr>
                <w:sz w:val="26"/>
                <w:szCs w:val="26"/>
              </w:rPr>
              <w:t xml:space="preserve"> 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7503"/>
      </w:tblGrid>
      <w:tr w:rsidR="00664E60" w:rsidRPr="00BD5DC7" w:rsidTr="0012586A">
        <w:trPr>
          <w:trHeight w:val="80"/>
        </w:trPr>
        <w:tc>
          <w:tcPr>
            <w:tcW w:w="2517" w:type="dxa"/>
          </w:tcPr>
          <w:p w:rsidR="00664E60" w:rsidRDefault="00664E60" w:rsidP="0066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664E60" w:rsidRPr="00BB6931" w:rsidRDefault="00664E60" w:rsidP="00664E60">
            <w:pPr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>10.00</w:t>
            </w:r>
          </w:p>
          <w:p w:rsidR="00664E60" w:rsidRPr="00BB6931" w:rsidRDefault="00664E60" w:rsidP="00664E60">
            <w:pPr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>Шокальского пр., 30, корп. 1,</w:t>
            </w:r>
          </w:p>
          <w:p w:rsidR="00664E60" w:rsidRDefault="00664E60" w:rsidP="00664E60">
            <w:pPr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</w:tcPr>
          <w:p w:rsidR="00664E60" w:rsidRDefault="00664E60" w:rsidP="00664E60">
            <w:pPr>
              <w:jc w:val="both"/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664E60" w:rsidRDefault="00664E60" w:rsidP="00664E60">
            <w:pPr>
              <w:jc w:val="both"/>
              <w:rPr>
                <w:sz w:val="26"/>
                <w:szCs w:val="26"/>
              </w:rPr>
            </w:pPr>
            <w:r w:rsidRPr="00BB6931">
              <w:rPr>
                <w:sz w:val="26"/>
                <w:szCs w:val="26"/>
              </w:rPr>
              <w:t xml:space="preserve">(отв. консультант </w:t>
            </w:r>
            <w:r>
              <w:rPr>
                <w:sz w:val="26"/>
                <w:szCs w:val="26"/>
              </w:rPr>
              <w:t xml:space="preserve">Лебедева Ю.А. 8 (499) </w:t>
            </w:r>
            <w:r w:rsidRPr="00BB6931">
              <w:rPr>
                <w:sz w:val="26"/>
                <w:szCs w:val="26"/>
              </w:rPr>
              <w:t>478-47-04)</w:t>
            </w:r>
          </w:p>
          <w:p w:rsidR="00512B5B" w:rsidRPr="009D6258" w:rsidRDefault="00512B5B" w:rsidP="00664E60">
            <w:pPr>
              <w:jc w:val="both"/>
              <w:rPr>
                <w:sz w:val="26"/>
                <w:szCs w:val="26"/>
              </w:rPr>
            </w:pPr>
          </w:p>
        </w:tc>
      </w:tr>
      <w:tr w:rsidR="007E0D33" w:rsidRPr="00BD5DC7" w:rsidTr="0012586A">
        <w:trPr>
          <w:trHeight w:val="80"/>
        </w:trPr>
        <w:tc>
          <w:tcPr>
            <w:tcW w:w="2517" w:type="dxa"/>
          </w:tcPr>
          <w:p w:rsidR="007E0D33" w:rsidRDefault="007E0D33" w:rsidP="007E0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октября</w:t>
            </w:r>
          </w:p>
          <w:p w:rsidR="007E0D33" w:rsidRDefault="007E0D33" w:rsidP="007E0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7E0D33" w:rsidRDefault="007E0D33" w:rsidP="007E0D33">
            <w:pPr>
              <w:rPr>
                <w:sz w:val="26"/>
                <w:szCs w:val="26"/>
              </w:rPr>
            </w:pPr>
            <w:r w:rsidRPr="00F516EB">
              <w:rPr>
                <w:sz w:val="26"/>
                <w:szCs w:val="26"/>
              </w:rPr>
              <w:t>проезд Шокальского, д.</w:t>
            </w:r>
            <w:r>
              <w:rPr>
                <w:sz w:val="26"/>
                <w:szCs w:val="26"/>
              </w:rPr>
              <w:t>31, корп. 1,</w:t>
            </w:r>
          </w:p>
          <w:p w:rsidR="007E0D33" w:rsidRPr="00F00807" w:rsidRDefault="007E0D33" w:rsidP="007E0D33">
            <w:pPr>
              <w:rPr>
                <w:sz w:val="26"/>
                <w:szCs w:val="26"/>
              </w:rPr>
            </w:pPr>
            <w:r w:rsidRPr="00F0080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</w:tcPr>
          <w:p w:rsidR="007E0D33" w:rsidRDefault="007E0D33" w:rsidP="007E0D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:rsidR="007E0D33" w:rsidRDefault="007E0D33" w:rsidP="007E0D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1.</w:t>
            </w:r>
            <w:r w:rsidRPr="00BC2FF2">
              <w:rPr>
                <w:sz w:val="26"/>
                <w:szCs w:val="26"/>
              </w:rPr>
              <w:tab/>
              <w:t>Об избрании заместителя Председателя Совета депутатов муниципального округа Северное Медведково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>(докл. Бояркова П.А. – глава муниципальн</w:t>
            </w:r>
            <w:r>
              <w:rPr>
                <w:sz w:val="26"/>
                <w:szCs w:val="26"/>
              </w:rPr>
              <w:t>ого округа Северное Медведково)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2.</w:t>
            </w:r>
            <w:r w:rsidRPr="00BC2FF2">
              <w:rPr>
                <w:sz w:val="26"/>
                <w:szCs w:val="26"/>
              </w:rPr>
              <w:tab/>
              <w:t>Об исполнении бюджета муниципального округа Северное Медведково за 9 месяцев 2024 года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 xml:space="preserve">(докл. Бояркова П.А. – глава муниципального округа Северное Медведково; Стрижиченко Л.В. – председатель бюджетно-финансовой комиссии Совета депутатов муниципального </w:t>
            </w:r>
            <w:r>
              <w:rPr>
                <w:sz w:val="26"/>
                <w:szCs w:val="26"/>
              </w:rPr>
              <w:t>округа Северное Медведково)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3.  Об обращении в КСП г. Москвы по вопросу проведения внешней проверки отчёта об исполнении бюджета муниципального округа Северное Медведково за 2024г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>(докл. Бояркова П.А. – глава муниципальн</w:t>
            </w:r>
            <w:r>
              <w:rPr>
                <w:sz w:val="26"/>
                <w:szCs w:val="26"/>
              </w:rPr>
              <w:t>ого округа Северное Медведково)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4. О проекте решения Совета депутатов муниципального округа Северное Медведково «О бюджете муниципального округа Северное Медведково на 2025 год и плановый период 2026 и 2027 годов» в первом чтении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>(докл. Бояркова П.А. – глава муниципального округа Северное Медведково; Стрижиченко Л.В. – председатель бюджетно-финансовой комиссии Совета депутатов муниципальн</w:t>
            </w:r>
            <w:r>
              <w:rPr>
                <w:sz w:val="26"/>
                <w:szCs w:val="26"/>
              </w:rPr>
              <w:t>ого округа Северное Медведково)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5. О назначении публичных слушаний по проекту бюджета муниципального округа Северное Медведково на 2025 год и плановый период 2026 и 2027 годов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>(докл. Бояркова П.А. – глава муниципальн</w:t>
            </w:r>
            <w:r>
              <w:rPr>
                <w:sz w:val="26"/>
                <w:szCs w:val="26"/>
              </w:rPr>
              <w:t>ого округа Северное Медведково)</w:t>
            </w:r>
          </w:p>
          <w:p w:rsidR="007E0D33" w:rsidRPr="00BC2FF2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>6. О согласовании установки ограждающего устройства на придомовой территории многоквартирного дома по адресу: улица Тихомирова, дом 11, корп.2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 xml:space="preserve">(докл. Кузнецова З.А.  – Председатель комиссии по благоустройству, капитальному ремонту, строительству, согласованию установки ограждающих устройств, потребительскому рынку и услугам; Востриков А.А. – руководитель аппарата Совета депутатов муниципального округа Северное </w:t>
            </w:r>
            <w:r>
              <w:rPr>
                <w:sz w:val="26"/>
                <w:szCs w:val="26"/>
              </w:rPr>
              <w:t>Медведково)</w:t>
            </w:r>
          </w:p>
          <w:p w:rsidR="007E0D33" w:rsidRDefault="007E0D33" w:rsidP="007E0D33">
            <w:pPr>
              <w:jc w:val="both"/>
              <w:rPr>
                <w:sz w:val="26"/>
                <w:szCs w:val="26"/>
              </w:rPr>
            </w:pPr>
            <w:r w:rsidRPr="00BC2FF2">
              <w:rPr>
                <w:sz w:val="26"/>
                <w:szCs w:val="26"/>
              </w:rPr>
              <w:t xml:space="preserve">7. О согласовании проекта изменения схемы размещения нестационарных торговых объектов на территории района </w:t>
            </w:r>
            <w:r w:rsidRPr="00BC2FF2">
              <w:rPr>
                <w:sz w:val="26"/>
                <w:szCs w:val="26"/>
              </w:rPr>
              <w:lastRenderedPageBreak/>
              <w:t>Северное Медведково.</w:t>
            </w:r>
            <w:r>
              <w:rPr>
                <w:sz w:val="26"/>
                <w:szCs w:val="26"/>
              </w:rPr>
              <w:t xml:space="preserve"> </w:t>
            </w:r>
            <w:r w:rsidRPr="00BC2FF2">
              <w:rPr>
                <w:sz w:val="26"/>
                <w:szCs w:val="26"/>
              </w:rPr>
              <w:t>(докл. Бояркова П.А. – глава муниципального округа Северное Медведково)</w:t>
            </w:r>
          </w:p>
          <w:p w:rsidR="00DE2477" w:rsidRDefault="00DE2477" w:rsidP="00DE247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начальник отдела Хомякова А.А.</w:t>
            </w:r>
            <w:r w:rsidRPr="009D62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9) </w:t>
            </w:r>
            <w:r w:rsidRPr="009D6258">
              <w:rPr>
                <w:sz w:val="26"/>
                <w:szCs w:val="26"/>
              </w:rPr>
              <w:t>478-33-51)</w:t>
            </w:r>
          </w:p>
          <w:p w:rsidR="00DE2477" w:rsidRPr="00C31B7B" w:rsidRDefault="00DE2477" w:rsidP="00DE247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E0D33" w:rsidRPr="00BD5DC7" w:rsidTr="0012586A">
        <w:trPr>
          <w:trHeight w:val="80"/>
        </w:trPr>
        <w:tc>
          <w:tcPr>
            <w:tcW w:w="2517" w:type="dxa"/>
          </w:tcPr>
          <w:p w:rsidR="007E0D33" w:rsidRDefault="007E0D33" w:rsidP="007E0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  <w:p w:rsidR="007E0D33" w:rsidRPr="009D6258" w:rsidRDefault="007E0D33" w:rsidP="007E0D33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7E0D33" w:rsidRPr="009D6258" w:rsidRDefault="007E0D33" w:rsidP="007E0D33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Шокальского пр., 30, </w:t>
            </w:r>
            <w:r>
              <w:rPr>
                <w:sz w:val="26"/>
                <w:szCs w:val="26"/>
              </w:rPr>
              <w:t>корп. 1</w:t>
            </w:r>
          </w:p>
          <w:p w:rsidR="007E0D33" w:rsidRPr="008C1E87" w:rsidRDefault="007E0D33" w:rsidP="007E0D33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</w:tcPr>
          <w:p w:rsidR="007E0D33" w:rsidRPr="009D6258" w:rsidRDefault="007E0D33" w:rsidP="007E0D33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7E0D33" w:rsidRDefault="007E0D33" w:rsidP="007E0D33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7E0D33" w:rsidRDefault="007E0D33" w:rsidP="007E0D33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начальник отдела Хомякова А.А.</w:t>
            </w:r>
            <w:r w:rsidRPr="009D62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(499) </w:t>
            </w:r>
            <w:r w:rsidRPr="009D6258">
              <w:rPr>
                <w:sz w:val="26"/>
                <w:szCs w:val="26"/>
              </w:rPr>
              <w:t>478-33-51)</w:t>
            </w:r>
          </w:p>
          <w:p w:rsidR="007E0D33" w:rsidRPr="008C1E87" w:rsidRDefault="007E0D33" w:rsidP="007E0D33">
            <w:pPr>
              <w:jc w:val="both"/>
              <w:rPr>
                <w:sz w:val="26"/>
                <w:szCs w:val="26"/>
              </w:rPr>
            </w:pP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08.30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зам главы муниципального округа Северный </w:t>
            </w:r>
            <w:r>
              <w:rPr>
                <w:sz w:val="26"/>
                <w:szCs w:val="26"/>
              </w:rPr>
              <w:br/>
              <w:t xml:space="preserve">Глебов А.С. 8 (499) </w:t>
            </w:r>
            <w:r w:rsidRPr="00326E21">
              <w:rPr>
                <w:sz w:val="26"/>
                <w:szCs w:val="26"/>
              </w:rPr>
              <w:t>767-66-18)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114C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 СДЦ Норд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советник Белова А.Н. 8 (499) 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 xml:space="preserve">Суханова В.В. 8 (499) 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27D6">
              <w:rPr>
                <w:sz w:val="26"/>
                <w:szCs w:val="26"/>
              </w:rPr>
              <w:t>«Пойте с нами, пойте лучше нас» - о</w:t>
            </w:r>
            <w:r>
              <w:rPr>
                <w:sz w:val="26"/>
                <w:szCs w:val="26"/>
              </w:rPr>
              <w:t xml:space="preserve">ткрытый микрофон ко всемирному </w:t>
            </w:r>
            <w:r w:rsidRPr="00E727D6">
              <w:rPr>
                <w:sz w:val="26"/>
                <w:szCs w:val="26"/>
              </w:rPr>
              <w:t>Дню пения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нач. отдела Слепова И.П. 8 (499) </w:t>
            </w:r>
            <w:r w:rsidRPr="00114C0E">
              <w:rPr>
                <w:sz w:val="26"/>
                <w:szCs w:val="26"/>
              </w:rPr>
              <w:t>767-66-44)</w:t>
            </w: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15.00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4C0376" w:rsidRPr="00326E21" w:rsidRDefault="004C0376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</w:t>
            </w:r>
            <w:r>
              <w:rPr>
                <w:sz w:val="26"/>
                <w:szCs w:val="26"/>
              </w:rPr>
              <w:t>одителями подрядных организаций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. сектором Сапрыкин М.А. 8 (499) 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0D44">
              <w:rPr>
                <w:sz w:val="26"/>
                <w:szCs w:val="26"/>
              </w:rPr>
              <w:t>22</w:t>
            </w:r>
            <w:r w:rsidRPr="00114C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  <w:p w:rsidR="00114C0E" w:rsidRPr="00230D44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0D44">
              <w:rPr>
                <w:sz w:val="26"/>
                <w:szCs w:val="26"/>
              </w:rPr>
              <w:t>17.00</w:t>
            </w:r>
          </w:p>
          <w:p w:rsidR="00114C0E" w:rsidRPr="00230D44" w:rsidRDefault="00114C0E" w:rsidP="00114C0E">
            <w:pPr>
              <w:shd w:val="clear" w:color="auto" w:fill="FFFFFF"/>
              <w:rPr>
                <w:sz w:val="26"/>
                <w:szCs w:val="26"/>
              </w:rPr>
            </w:pPr>
            <w:r w:rsidRPr="00230D44">
              <w:rPr>
                <w:sz w:val="26"/>
                <w:szCs w:val="26"/>
              </w:rPr>
              <w:t>3-я Северная линия, 18</w:t>
            </w:r>
          </w:p>
          <w:p w:rsidR="00114C0E" w:rsidRPr="00230D44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Pr="00BA3AD8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114C0E">
              <w:rPr>
                <w:sz w:val="26"/>
                <w:szCs w:val="26"/>
              </w:rPr>
              <w:t>Северный</w:t>
            </w:r>
            <w:r>
              <w:rPr>
                <w:sz w:val="26"/>
                <w:szCs w:val="26"/>
              </w:rPr>
              <w:t xml:space="preserve"> в городе Москве</w:t>
            </w:r>
          </w:p>
          <w:p w:rsidR="00114C0E" w:rsidRPr="00BA3AD8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3AD8">
              <w:rPr>
                <w:sz w:val="26"/>
                <w:szCs w:val="26"/>
              </w:rPr>
              <w:t xml:space="preserve">Повестка дня: 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1. О проведении дополнительных мероприятий по социально- экономическому развитию района Северный города Москвы в 2024 году в целях использования суммы сложившейся экономии.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 xml:space="preserve">           Докладчик – Лойко Е.Е.  – и.о. главы управы района Северный.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lastRenderedPageBreak/>
              <w:t>2. О предложении кандидатуры для назначения в состав участковой избирательной комиссии избирательного участка № 3454 района Северный.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ab/>
              <w:t>Докладчик – Шах Н.А. – глава муниципального округа Северный.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 xml:space="preserve">3. Об исполнении бюджета муниципального округа Северный за 9 месяцев 2024 года. </w:t>
            </w:r>
          </w:p>
          <w:p w:rsidR="00114C0E" w:rsidRP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ab/>
              <w:t>Докладчик – Дружинин В.П. – председатель Бюджетно-финансовой комиссии Совета депутатов муниципального округа Северный.</w:t>
            </w:r>
          </w:p>
          <w:p w:rsidR="00114C0E" w:rsidRDefault="00114C0E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советник Колганова С.В. 8 (499) </w:t>
            </w:r>
            <w:r w:rsidRPr="00BA3AD8">
              <w:rPr>
                <w:sz w:val="26"/>
                <w:szCs w:val="26"/>
              </w:rPr>
              <w:t>767-89-38)</w:t>
            </w:r>
          </w:p>
          <w:p w:rsidR="00512B5B" w:rsidRPr="000545EC" w:rsidRDefault="00512B5B" w:rsidP="00114C0E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октября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10119">
              <w:rPr>
                <w:sz w:val="26"/>
                <w:szCs w:val="26"/>
              </w:rPr>
              <w:t>«Почтовые марки - фрагменты истории» - выставка</w:t>
            </w:r>
            <w:r>
              <w:rPr>
                <w:sz w:val="26"/>
                <w:szCs w:val="26"/>
              </w:rPr>
              <w:t>.</w:t>
            </w:r>
          </w:p>
          <w:p w:rsidR="00114C0E" w:rsidRPr="00326E21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(отв. нач. отдела Слепова И.П</w:t>
            </w:r>
            <w:r>
              <w:rPr>
                <w:sz w:val="26"/>
                <w:szCs w:val="26"/>
              </w:rPr>
              <w:t xml:space="preserve">. 8 (499) </w:t>
            </w:r>
            <w:r w:rsidRPr="00114C0E">
              <w:rPr>
                <w:sz w:val="26"/>
                <w:szCs w:val="26"/>
              </w:rPr>
              <w:t>767-66-44)</w:t>
            </w: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, 3</w:t>
            </w:r>
          </w:p>
          <w:p w:rsidR="00114C0E" w:rsidRPr="00A72D49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22AB0">
              <w:rPr>
                <w:sz w:val="26"/>
                <w:szCs w:val="26"/>
              </w:rPr>
              <w:t>Открытый урок у группы адаптивной физкультуры</w:t>
            </w:r>
            <w:r>
              <w:rPr>
                <w:sz w:val="26"/>
                <w:szCs w:val="26"/>
              </w:rPr>
              <w:t>.</w:t>
            </w:r>
          </w:p>
          <w:p w:rsidR="00114C0E" w:rsidRP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 xml:space="preserve">(отв. нач. отдела Слепова И.П., 8-499-767-66-44, и.о. зав. филиалом «Норд» ГБУ СДЦ «Кентавр» </w:t>
            </w:r>
            <w:r>
              <w:rPr>
                <w:sz w:val="26"/>
                <w:szCs w:val="26"/>
              </w:rPr>
              <w:br/>
            </w:r>
            <w:r w:rsidRPr="00114C0E">
              <w:rPr>
                <w:sz w:val="26"/>
                <w:szCs w:val="26"/>
              </w:rPr>
              <w:t>Жулина Е</w:t>
            </w:r>
            <w:r>
              <w:rPr>
                <w:sz w:val="26"/>
                <w:szCs w:val="26"/>
              </w:rPr>
              <w:t xml:space="preserve">.В. 8 (499) </w:t>
            </w:r>
            <w:r w:rsidRPr="00114C0E">
              <w:rPr>
                <w:sz w:val="26"/>
                <w:szCs w:val="26"/>
              </w:rPr>
              <w:t>661-16-76)</w:t>
            </w:r>
          </w:p>
          <w:p w:rsidR="00114C0E" w:rsidRPr="00A72D49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14C0E" w:rsidRPr="006C29D2" w:rsidTr="00244199">
        <w:trPr>
          <w:trHeight w:val="288"/>
        </w:trPr>
        <w:tc>
          <w:tcPr>
            <w:tcW w:w="255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октября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14C0E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AAB">
              <w:rPr>
                <w:sz w:val="26"/>
                <w:szCs w:val="26"/>
              </w:rPr>
              <w:t>«Время гуслей» - концертная программа от ГБУК г. Москвы «Москонцерт»</w:t>
            </w:r>
            <w:r>
              <w:rPr>
                <w:sz w:val="26"/>
                <w:szCs w:val="26"/>
              </w:rPr>
              <w:t>.</w:t>
            </w:r>
          </w:p>
          <w:p w:rsidR="00114C0E" w:rsidRPr="00D22AB0" w:rsidRDefault="00114C0E" w:rsidP="00114C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14C0E">
              <w:rPr>
                <w:sz w:val="26"/>
                <w:szCs w:val="26"/>
              </w:rPr>
              <w:t>(отв. нач. отдела Слепова И.П</w:t>
            </w:r>
            <w:r>
              <w:rPr>
                <w:sz w:val="26"/>
                <w:szCs w:val="26"/>
              </w:rPr>
              <w:t xml:space="preserve">. 8 (499) </w:t>
            </w:r>
            <w:r w:rsidRPr="00114C0E">
              <w:rPr>
                <w:sz w:val="26"/>
                <w:szCs w:val="26"/>
              </w:rPr>
              <w:t>767-66-44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158" w:type="dxa"/>
        <w:tblInd w:w="-401" w:type="dxa"/>
        <w:tblLook w:val="00A0" w:firstRow="1" w:lastRow="0" w:firstColumn="1" w:lastColumn="0" w:noHBand="0" w:noVBand="0"/>
      </w:tblPr>
      <w:tblGrid>
        <w:gridCol w:w="2512"/>
        <w:gridCol w:w="7646"/>
      </w:tblGrid>
      <w:tr w:rsidR="000545EC" w:rsidTr="000545EC">
        <w:trPr>
          <w:trHeight w:val="247"/>
        </w:trPr>
        <w:tc>
          <w:tcPr>
            <w:tcW w:w="2512" w:type="dxa"/>
            <w:shd w:val="clear" w:color="auto" w:fill="FFFFFF"/>
          </w:tcPr>
          <w:p w:rsidR="000545EC" w:rsidRDefault="000545EC" w:rsidP="000545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545EC">
              <w:rPr>
                <w:sz w:val="26"/>
                <w:szCs w:val="26"/>
              </w:rPr>
              <w:t>25 октября</w:t>
            </w:r>
          </w:p>
          <w:p w:rsidR="000545EC" w:rsidRDefault="000545EC" w:rsidP="000545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Pr="000545EC">
              <w:rPr>
                <w:sz w:val="26"/>
                <w:szCs w:val="26"/>
              </w:rPr>
              <w:t>00</w:t>
            </w:r>
          </w:p>
          <w:p w:rsidR="000545EC" w:rsidRPr="000545EC" w:rsidRDefault="000545EC" w:rsidP="000545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имп» Полярная ул.,10-1</w:t>
            </w:r>
          </w:p>
        </w:tc>
        <w:tc>
          <w:tcPr>
            <w:tcW w:w="7646" w:type="dxa"/>
          </w:tcPr>
          <w:p w:rsidR="000545EC" w:rsidRPr="000545EC" w:rsidRDefault="000545EC" w:rsidP="000545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545EC">
              <w:rPr>
                <w:sz w:val="26"/>
                <w:szCs w:val="26"/>
              </w:rPr>
              <w:t xml:space="preserve">Соревнования по стрельбе в рамках районной спартакиады </w:t>
            </w:r>
            <w:r w:rsidR="00977FC8">
              <w:rPr>
                <w:sz w:val="26"/>
                <w:szCs w:val="26"/>
              </w:rPr>
              <w:br/>
            </w:r>
            <w:r w:rsidRPr="000545EC">
              <w:rPr>
                <w:sz w:val="26"/>
                <w:szCs w:val="26"/>
              </w:rPr>
              <w:t xml:space="preserve">"Мой спортивный район" </w:t>
            </w:r>
          </w:p>
          <w:p w:rsidR="000545EC" w:rsidRPr="000545EC" w:rsidRDefault="000545EC" w:rsidP="000545E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545EC">
              <w:rPr>
                <w:sz w:val="26"/>
                <w:szCs w:val="26"/>
              </w:rPr>
              <w:t xml:space="preserve">(отв. филиал «Олимп» ГБУ «СДЦ «Кентавр» </w:t>
            </w:r>
            <w:r>
              <w:rPr>
                <w:sz w:val="26"/>
                <w:szCs w:val="26"/>
              </w:rPr>
              <w:br/>
            </w:r>
            <w:r w:rsidRPr="000545EC">
              <w:rPr>
                <w:sz w:val="26"/>
                <w:szCs w:val="26"/>
              </w:rPr>
              <w:t xml:space="preserve">Чуприн </w:t>
            </w:r>
            <w:r>
              <w:rPr>
                <w:sz w:val="26"/>
                <w:szCs w:val="26"/>
              </w:rPr>
              <w:t xml:space="preserve">Д.В. 8 (926) </w:t>
            </w:r>
            <w:r w:rsidRPr="000545EC">
              <w:rPr>
                <w:sz w:val="26"/>
                <w:szCs w:val="26"/>
              </w:rPr>
              <w:t>581-83-72)</w:t>
            </w:r>
          </w:p>
        </w:tc>
      </w:tr>
    </w:tbl>
    <w:p w:rsidR="001E048A" w:rsidRDefault="001E048A" w:rsidP="00167B27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10060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48"/>
        <w:gridCol w:w="7512"/>
      </w:tblGrid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21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9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6074BB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6074BB">
              <w:rPr>
                <w:iCs/>
                <w:sz w:val="26"/>
                <w:szCs w:val="26"/>
              </w:rPr>
              <w:t>корп. 1, комн. 215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зав. орг. с</w:t>
            </w:r>
            <w:r>
              <w:rPr>
                <w:sz w:val="26"/>
                <w:szCs w:val="26"/>
              </w:rPr>
              <w:t xml:space="preserve">ектора Анисимова М.С. 8  (499) </w:t>
            </w:r>
            <w:r w:rsidRPr="006074BB">
              <w:rPr>
                <w:sz w:val="26"/>
                <w:szCs w:val="26"/>
              </w:rPr>
              <w:t>188-36-26)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21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9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Территория района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зав. с</w:t>
            </w:r>
            <w:r>
              <w:rPr>
                <w:sz w:val="26"/>
                <w:szCs w:val="26"/>
              </w:rPr>
              <w:t xml:space="preserve">ектором Теряев А.П. 8 (499) </w:t>
            </w:r>
            <w:r w:rsidRPr="006074BB">
              <w:rPr>
                <w:sz w:val="26"/>
                <w:szCs w:val="26"/>
              </w:rPr>
              <w:t>188-13-96)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lastRenderedPageBreak/>
              <w:t xml:space="preserve">21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9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  <w:t xml:space="preserve">Агапова Т.В. 8 (499) </w:t>
            </w:r>
            <w:r w:rsidRPr="006074BB">
              <w:rPr>
                <w:sz w:val="26"/>
                <w:szCs w:val="26"/>
              </w:rPr>
              <w:t>188-13-96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21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9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зам. главы управы</w:t>
            </w:r>
            <w:r>
              <w:rPr>
                <w:sz w:val="26"/>
                <w:szCs w:val="26"/>
              </w:rPr>
              <w:t xml:space="preserve"> Емельянова Р.Е. 8 (499) </w:t>
            </w:r>
            <w:r w:rsidRPr="006074BB">
              <w:rPr>
                <w:sz w:val="26"/>
                <w:szCs w:val="26"/>
              </w:rPr>
              <w:t>188-46-75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21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9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Территория района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начальник отдела</w:t>
            </w:r>
            <w:r>
              <w:rPr>
                <w:sz w:val="26"/>
                <w:szCs w:val="26"/>
              </w:rPr>
              <w:t xml:space="preserve"> по вопросам ЖКХиБ </w:t>
            </w:r>
            <w:r>
              <w:rPr>
                <w:sz w:val="26"/>
                <w:szCs w:val="26"/>
              </w:rPr>
              <w:br/>
              <w:t xml:space="preserve">Агапова Т.В. 8 (499) </w:t>
            </w:r>
            <w:r w:rsidRPr="006074BB">
              <w:rPr>
                <w:sz w:val="26"/>
                <w:szCs w:val="26"/>
              </w:rPr>
              <w:t>188-13-96)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21 – 27 октября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Территория района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начальник отдела</w:t>
            </w:r>
            <w:r>
              <w:rPr>
                <w:sz w:val="26"/>
                <w:szCs w:val="26"/>
              </w:rPr>
              <w:t xml:space="preserve"> по вопросам ЖКХиБ </w:t>
            </w:r>
            <w:r>
              <w:rPr>
                <w:sz w:val="26"/>
                <w:szCs w:val="26"/>
              </w:rPr>
              <w:br/>
              <w:t xml:space="preserve">Агапова Т.В. 8 (499) </w:t>
            </w:r>
            <w:r w:rsidRPr="006074BB">
              <w:rPr>
                <w:sz w:val="26"/>
                <w:szCs w:val="26"/>
              </w:rPr>
              <w:t>188-13-96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5.00-17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, 122,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корп. 1, комн. 215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гл. спец. управы Рыженкова С.Г. 8 (499) </w:t>
            </w:r>
            <w:r w:rsidRPr="006074BB">
              <w:rPr>
                <w:sz w:val="26"/>
                <w:szCs w:val="26"/>
              </w:rPr>
              <w:t>188-77-64)</w:t>
            </w: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5.00-17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, 122,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корп. 1, комн. 215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ЖКХ, благоустройства и строительства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1-</w:t>
            </w:r>
            <w:r>
              <w:rPr>
                <w:sz w:val="26"/>
                <w:szCs w:val="26"/>
              </w:rPr>
              <w:t xml:space="preserve">й зам. главы управы Ерохин И.Ф. 8 (499) </w:t>
            </w:r>
            <w:r w:rsidRPr="006074BB">
              <w:rPr>
                <w:sz w:val="26"/>
                <w:szCs w:val="26"/>
              </w:rPr>
              <w:t>188-13-96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5.00-17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, 122,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корп. 1, комн. 211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</w:t>
            </w:r>
            <w:r>
              <w:rPr>
                <w:sz w:val="26"/>
                <w:szCs w:val="26"/>
              </w:rPr>
              <w:t xml:space="preserve">. зам. главы управы Морина Е.Е. 8 (495) </w:t>
            </w:r>
            <w:r w:rsidRPr="006074BB">
              <w:rPr>
                <w:sz w:val="26"/>
                <w:szCs w:val="26"/>
              </w:rPr>
              <w:t>656-16-17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5.00-17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, 122, </w:t>
            </w:r>
          </w:p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корп. 1, комн. 209</w:t>
            </w:r>
          </w:p>
          <w:p w:rsidR="00D5137C" w:rsidRPr="006074BB" w:rsidRDefault="00D5137C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за</w:t>
            </w:r>
            <w:r>
              <w:rPr>
                <w:sz w:val="26"/>
                <w:szCs w:val="26"/>
              </w:rPr>
              <w:t xml:space="preserve">м. главы управы Емельянова Р.Е. 8 (499) </w:t>
            </w:r>
            <w:r w:rsidRPr="006074BB">
              <w:rPr>
                <w:sz w:val="26"/>
                <w:szCs w:val="26"/>
              </w:rPr>
              <w:t>188-46-75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23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4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, 122,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корп. 1, </w:t>
            </w:r>
            <w:r w:rsidRPr="006074BB">
              <w:rPr>
                <w:iCs/>
                <w:sz w:val="26"/>
                <w:szCs w:val="26"/>
              </w:rPr>
              <w:t>комн. 215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Повестка дня: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- Рассмотрение поступивших материалов в отношении несовершеннолетних и законных представителей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отв.сек</w:t>
            </w:r>
            <w:r>
              <w:rPr>
                <w:sz w:val="26"/>
                <w:szCs w:val="26"/>
              </w:rPr>
              <w:t xml:space="preserve">ретарь КДН и ЗП </w:t>
            </w:r>
            <w:r>
              <w:rPr>
                <w:sz w:val="26"/>
                <w:szCs w:val="26"/>
              </w:rPr>
              <w:br/>
              <w:t xml:space="preserve">Меньшикова Н.А. 8 (495) </w:t>
            </w:r>
            <w:r w:rsidRPr="006074BB">
              <w:rPr>
                <w:sz w:val="26"/>
                <w:szCs w:val="26"/>
              </w:rPr>
              <w:t>656-16-19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074BB" w:rsidTr="00FD4494">
        <w:trPr>
          <w:trHeight w:val="284"/>
        </w:trPr>
        <w:tc>
          <w:tcPr>
            <w:tcW w:w="2548" w:type="dxa"/>
          </w:tcPr>
          <w:p w:rsid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lastRenderedPageBreak/>
              <w:t xml:space="preserve">25 октября 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17.00</w:t>
            </w:r>
          </w:p>
          <w:p w:rsidR="006074BB" w:rsidRPr="006074BB" w:rsidRDefault="006074BB" w:rsidP="006074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 xml:space="preserve">Ярославское ш. д.22, корп 2 </w:t>
            </w:r>
          </w:p>
        </w:tc>
        <w:tc>
          <w:tcPr>
            <w:tcW w:w="7512" w:type="dxa"/>
          </w:tcPr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Мастер-класс «День бабушек и дедушек»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074BB">
              <w:rPr>
                <w:sz w:val="26"/>
                <w:szCs w:val="26"/>
              </w:rPr>
              <w:t>(отв. На</w:t>
            </w:r>
            <w:r>
              <w:rPr>
                <w:sz w:val="26"/>
                <w:szCs w:val="26"/>
              </w:rPr>
              <w:t xml:space="preserve">чальник отдела Смольникова М.Г. 8 (499) </w:t>
            </w:r>
            <w:r w:rsidRPr="006074BB">
              <w:rPr>
                <w:sz w:val="26"/>
                <w:szCs w:val="26"/>
              </w:rPr>
              <w:t>188-36-58)</w:t>
            </w:r>
          </w:p>
          <w:p w:rsidR="006074BB" w:rsidRPr="006074BB" w:rsidRDefault="006074BB" w:rsidP="006074B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1F27DF" w:rsidRDefault="001F27DF" w:rsidP="00105138">
      <w:pPr>
        <w:rPr>
          <w:b/>
          <w:bCs/>
          <w:i/>
          <w:iCs/>
          <w:sz w:val="22"/>
          <w:szCs w:val="22"/>
        </w:rPr>
      </w:pP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B9" w:rsidRDefault="00F372B9" w:rsidP="00752C3D">
      <w:r>
        <w:separator/>
      </w:r>
    </w:p>
  </w:endnote>
  <w:endnote w:type="continuationSeparator" w:id="0">
    <w:p w:rsidR="00F372B9" w:rsidRDefault="00F372B9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B9" w:rsidRDefault="00F372B9" w:rsidP="00752C3D">
      <w:r>
        <w:separator/>
      </w:r>
    </w:p>
  </w:footnote>
  <w:footnote w:type="continuationSeparator" w:id="0">
    <w:p w:rsidR="00F372B9" w:rsidRDefault="00F372B9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138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2B9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affffffd">
    <w:name w:val="Знак Знак Знак Знак Знак Знак Знак Знак Знак Знак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e">
    <w:name w:val="Знак Знак Знак Знак Знак Знак Знак Знак Знак Знак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">
    <w:name w:val="Знак Знак Знак Знак Знак Знак Знак Знак Знак Знак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zanovZI@cultur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2F60AF-9D08-46FD-97A4-F97ABDC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71</Words>
  <Characters>34209</Characters>
  <Application>Microsoft Office Word</Application>
  <DocSecurity>0</DocSecurity>
  <Lines>65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4-10-17T13:24:00Z</cp:lastPrinted>
  <dcterms:created xsi:type="dcterms:W3CDTF">2024-10-18T08:33:00Z</dcterms:created>
  <dcterms:modified xsi:type="dcterms:W3CDTF">2024-10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